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7465B" w14:textId="77777777" w:rsidR="007D659A" w:rsidRPr="00AC21BC" w:rsidRDefault="0034735B" w:rsidP="00DA44CE">
      <w:pPr>
        <w:spacing w:beforeLines="50" w:before="180" w:line="48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spacing w:val="-20"/>
          <w:sz w:val="40"/>
          <w:szCs w:val="40"/>
        </w:rPr>
      </w:pPr>
      <w:r w:rsidRPr="00AC21BC">
        <w:rPr>
          <w:rFonts w:ascii="微軟正黑體" w:eastAsia="微軟正黑體" w:hAnsi="微軟正黑體"/>
          <w:b/>
          <w:color w:val="000000" w:themeColor="text1"/>
          <w:sz w:val="40"/>
          <w:szCs w:val="40"/>
        </w:rPr>
        <w:t>中醫醫療機構負責醫師訓練師資</w:t>
      </w:r>
      <w:r w:rsidR="007D659A" w:rsidRPr="00AC21BC">
        <w:rPr>
          <w:rFonts w:ascii="微軟正黑體" w:eastAsia="微軟正黑體" w:hAnsi="微軟正黑體" w:hint="eastAsia"/>
          <w:b/>
          <w:bCs/>
          <w:color w:val="000000" w:themeColor="text1"/>
          <w:spacing w:val="-20"/>
          <w:sz w:val="40"/>
          <w:szCs w:val="40"/>
        </w:rPr>
        <w:t>推薦表</w:t>
      </w:r>
    </w:p>
    <w:p w14:paraId="47E2C7D5" w14:textId="77777777" w:rsidR="007F77CF" w:rsidRPr="00AC21BC" w:rsidRDefault="000D6C0A" w:rsidP="000D6C0A">
      <w:pPr>
        <w:pStyle w:val="21"/>
        <w:snapToGrid w:val="0"/>
        <w:spacing w:beforeLines="50" w:before="180" w:after="0" w:line="400" w:lineRule="exact"/>
        <w:rPr>
          <w:rFonts w:ascii="標楷體" w:eastAsia="標楷體" w:hAnsi="標楷體"/>
          <w:color w:val="000000" w:themeColor="text1"/>
        </w:rPr>
      </w:pPr>
      <w:r w:rsidRPr="00AC21BC">
        <w:rPr>
          <w:rFonts w:ascii="標楷體" w:eastAsia="標楷體" w:hAnsi="標楷體" w:hint="eastAsia"/>
          <w:color w:val="000000" w:themeColor="text1"/>
        </w:rPr>
        <w:t>茲</w:t>
      </w:r>
      <w:r w:rsidR="007D659A" w:rsidRPr="00AC21BC">
        <w:rPr>
          <w:rFonts w:ascii="標楷體" w:eastAsia="標楷體" w:hAnsi="標楷體" w:hint="eastAsia"/>
          <w:color w:val="000000" w:themeColor="text1"/>
        </w:rPr>
        <w:t>推薦下列中醫師或中藥師擔任負責醫師訓練計畫之</w:t>
      </w:r>
      <w:r w:rsidR="00D6788D" w:rsidRPr="00AC21BC">
        <w:rPr>
          <w:rFonts w:ascii="標楷體" w:eastAsia="標楷體" w:hAnsi="標楷體" w:hint="eastAsia"/>
          <w:color w:val="000000" w:themeColor="text1"/>
          <w:u w:val="single"/>
        </w:rPr>
        <w:t>臨床醫學指導教師</w:t>
      </w:r>
      <w:r w:rsidR="00D6788D" w:rsidRPr="00501DEC">
        <w:rPr>
          <w:rFonts w:ascii="標楷體" w:eastAsia="標楷體" w:hAnsi="標楷體" w:hint="eastAsia"/>
          <w:color w:val="000000" w:themeColor="text1"/>
        </w:rPr>
        <w:t>或</w:t>
      </w:r>
      <w:r w:rsidR="00D6788D" w:rsidRPr="00AC21BC">
        <w:rPr>
          <w:rFonts w:ascii="標楷體" w:eastAsia="標楷體" w:hAnsi="標楷體" w:hint="eastAsia"/>
          <w:color w:val="000000" w:themeColor="text1"/>
          <w:u w:val="single"/>
        </w:rPr>
        <w:t>中藥學指導教師</w:t>
      </w:r>
      <w:r w:rsidR="007F77CF" w:rsidRPr="00AC21BC">
        <w:rPr>
          <w:rFonts w:ascii="標楷體" w:eastAsia="標楷體" w:hAnsi="標楷體" w:hint="eastAsia"/>
          <w:color w:val="000000" w:themeColor="text1"/>
        </w:rPr>
        <w:t>，</w:t>
      </w:r>
    </w:p>
    <w:p w14:paraId="621907C0" w14:textId="77777777" w:rsidR="007D659A" w:rsidRPr="00AC21BC" w:rsidRDefault="007F77CF" w:rsidP="000D6C0A">
      <w:pPr>
        <w:pStyle w:val="21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AC21BC">
        <w:rPr>
          <w:rFonts w:ascii="標楷體" w:eastAsia="標楷體" w:hAnsi="標楷體" w:hint="eastAsia"/>
          <w:color w:val="000000" w:themeColor="text1"/>
        </w:rPr>
        <w:t>並已徵得當事人同意提供以下資料：</w:t>
      </w:r>
    </w:p>
    <w:p w14:paraId="754B34A0" w14:textId="77777777" w:rsidR="007D659A" w:rsidRPr="00AC21BC" w:rsidRDefault="009421E6" w:rsidP="005148FF">
      <w:pPr>
        <w:numPr>
          <w:ilvl w:val="0"/>
          <w:numId w:val="30"/>
        </w:numPr>
        <w:snapToGrid w:val="0"/>
        <w:spacing w:beforeLines="50" w:before="180"/>
        <w:jc w:val="both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AC21BC">
        <w:rPr>
          <w:rFonts w:ascii="微軟正黑體" w:eastAsia="微軟正黑體" w:hAnsi="微軟正黑體" w:hint="eastAsia"/>
          <w:b/>
          <w:color w:val="000000" w:themeColor="text1"/>
          <w:sz w:val="28"/>
        </w:rPr>
        <w:t>被推薦人</w:t>
      </w:r>
      <w:r w:rsidR="007D659A" w:rsidRPr="00AC21BC">
        <w:rPr>
          <w:rFonts w:ascii="微軟正黑體" w:eastAsia="微軟正黑體" w:hAnsi="微軟正黑體" w:hint="eastAsia"/>
          <w:b/>
          <w:color w:val="000000" w:themeColor="text1"/>
          <w:sz w:val="28"/>
        </w:rPr>
        <w:t>基本資料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7"/>
        <w:gridCol w:w="1691"/>
        <w:gridCol w:w="851"/>
        <w:gridCol w:w="1275"/>
        <w:gridCol w:w="1843"/>
        <w:gridCol w:w="1134"/>
        <w:gridCol w:w="2567"/>
      </w:tblGrid>
      <w:tr w:rsidR="00AC21BC" w:rsidRPr="00AC21BC" w14:paraId="6FF3C87C" w14:textId="77777777" w:rsidTr="00E24387">
        <w:trPr>
          <w:trHeight w:val="70"/>
        </w:trPr>
        <w:tc>
          <w:tcPr>
            <w:tcW w:w="747" w:type="dxa"/>
            <w:tcBorders>
              <w:top w:val="single" w:sz="8" w:space="0" w:color="auto"/>
            </w:tcBorders>
            <w:vAlign w:val="center"/>
          </w:tcPr>
          <w:p w14:paraId="612EE332" w14:textId="77777777" w:rsidR="007D659A" w:rsidRPr="00AC21BC" w:rsidRDefault="007D659A" w:rsidP="007D659A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姓名</w:t>
            </w:r>
          </w:p>
        </w:tc>
        <w:tc>
          <w:tcPr>
            <w:tcW w:w="1691" w:type="dxa"/>
            <w:tcBorders>
              <w:top w:val="single" w:sz="8" w:space="0" w:color="auto"/>
            </w:tcBorders>
            <w:vAlign w:val="center"/>
          </w:tcPr>
          <w:p w14:paraId="5ECEE5C8" w14:textId="77777777" w:rsidR="007D659A" w:rsidRPr="00AC21BC" w:rsidRDefault="007D659A" w:rsidP="007D659A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25203B8" w14:textId="77777777" w:rsidR="007D659A" w:rsidRPr="00AC21BC" w:rsidRDefault="007D659A" w:rsidP="007D659A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性別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14:paraId="5F65906B" w14:textId="77777777" w:rsidR="007D659A" w:rsidRPr="00AC21BC" w:rsidRDefault="007D659A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ascii="標楷體" w:eastAsia="標楷體" w:hint="eastAsia"/>
                <w:color w:val="000000" w:themeColor="text1"/>
              </w:rPr>
              <w:t>□</w:t>
            </w:r>
            <w:r w:rsidRPr="00AC21BC">
              <w:rPr>
                <w:rFonts w:eastAsia="標楷體" w:hint="eastAsia"/>
                <w:color w:val="000000" w:themeColor="text1"/>
              </w:rPr>
              <w:t>男</w:t>
            </w:r>
            <w:r w:rsidRPr="00AC21BC">
              <w:rPr>
                <w:rFonts w:eastAsia="標楷體" w:hint="eastAsia"/>
                <w:color w:val="000000" w:themeColor="text1"/>
              </w:rPr>
              <w:t xml:space="preserve">  </w:t>
            </w:r>
            <w:r w:rsidRPr="00AC21BC">
              <w:rPr>
                <w:rFonts w:ascii="標楷體" w:eastAsia="標楷體" w:hint="eastAsia"/>
                <w:color w:val="000000" w:themeColor="text1"/>
              </w:rPr>
              <w:t>□</w:t>
            </w:r>
            <w:r w:rsidRPr="00AC21BC">
              <w:rPr>
                <w:rFonts w:eastAsia="標楷體" w:hint="eastAsia"/>
                <w:color w:val="000000" w:themeColor="text1"/>
              </w:rPr>
              <w:t>女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14:paraId="56624C42" w14:textId="77777777" w:rsidR="007D659A" w:rsidRPr="00AC21BC" w:rsidRDefault="007D659A" w:rsidP="007D659A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出生年月日</w:t>
            </w:r>
          </w:p>
        </w:tc>
        <w:tc>
          <w:tcPr>
            <w:tcW w:w="3701" w:type="dxa"/>
            <w:gridSpan w:val="2"/>
            <w:tcBorders>
              <w:top w:val="single" w:sz="8" w:space="0" w:color="auto"/>
            </w:tcBorders>
            <w:vAlign w:val="center"/>
          </w:tcPr>
          <w:p w14:paraId="141475B1" w14:textId="77777777" w:rsidR="007D659A" w:rsidRPr="00AC21BC" w:rsidRDefault="007D659A" w:rsidP="007D659A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民國</w:t>
            </w:r>
            <w:r w:rsidRPr="00AC21BC">
              <w:rPr>
                <w:rFonts w:eastAsia="標楷體" w:hint="eastAsia"/>
                <w:color w:val="000000" w:themeColor="text1"/>
              </w:rPr>
              <w:t xml:space="preserve">  </w:t>
            </w:r>
            <w:r w:rsidR="007E01BC" w:rsidRPr="00AC21BC">
              <w:rPr>
                <w:rFonts w:eastAsia="標楷體" w:hint="eastAsia"/>
                <w:color w:val="000000" w:themeColor="text1"/>
              </w:rPr>
              <w:t xml:space="preserve"> </w:t>
            </w:r>
            <w:r w:rsidRPr="00AC21BC">
              <w:rPr>
                <w:rFonts w:eastAsia="標楷體" w:hint="eastAsia"/>
                <w:color w:val="000000" w:themeColor="text1"/>
              </w:rPr>
              <w:t xml:space="preserve">  </w:t>
            </w:r>
            <w:r w:rsidRPr="00AC21BC">
              <w:rPr>
                <w:rFonts w:eastAsia="標楷體" w:hint="eastAsia"/>
                <w:color w:val="000000" w:themeColor="text1"/>
              </w:rPr>
              <w:t>年</w:t>
            </w:r>
            <w:r w:rsidRPr="00AC21BC">
              <w:rPr>
                <w:rFonts w:eastAsia="標楷體" w:hint="eastAsia"/>
                <w:color w:val="000000" w:themeColor="text1"/>
              </w:rPr>
              <w:t xml:space="preserve">   </w:t>
            </w:r>
            <w:r w:rsidRPr="00AC21BC">
              <w:rPr>
                <w:rFonts w:eastAsia="標楷體" w:hint="eastAsia"/>
                <w:color w:val="000000" w:themeColor="text1"/>
              </w:rPr>
              <w:t>月</w:t>
            </w:r>
            <w:r w:rsidRPr="00AC21BC">
              <w:rPr>
                <w:rFonts w:eastAsia="標楷體" w:hint="eastAsia"/>
                <w:color w:val="000000" w:themeColor="text1"/>
              </w:rPr>
              <w:t xml:space="preserve">   </w:t>
            </w:r>
            <w:r w:rsidRPr="00AC21BC">
              <w:rPr>
                <w:rFonts w:eastAsia="標楷體" w:hint="eastAsia"/>
                <w:color w:val="000000" w:themeColor="text1"/>
              </w:rPr>
              <w:t>日</w:t>
            </w:r>
          </w:p>
        </w:tc>
      </w:tr>
      <w:tr w:rsidR="00AC21BC" w:rsidRPr="00AC21BC" w14:paraId="45877984" w14:textId="77777777" w:rsidTr="00BF263D">
        <w:trPr>
          <w:trHeight w:val="70"/>
        </w:trPr>
        <w:tc>
          <w:tcPr>
            <w:tcW w:w="2438" w:type="dxa"/>
            <w:gridSpan w:val="2"/>
            <w:vAlign w:val="center"/>
          </w:tcPr>
          <w:p w14:paraId="765F3E4C" w14:textId="70EAF2FA" w:rsidR="00BF263D" w:rsidRPr="00AC21BC" w:rsidRDefault="00BF263D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/>
                <w:color w:val="000000" w:themeColor="text1"/>
              </w:rPr>
              <w:t>身</w:t>
            </w:r>
            <w:r w:rsidR="00B03CDF">
              <w:rPr>
                <w:rFonts w:eastAsia="標楷體"/>
                <w:color w:val="000000" w:themeColor="text1"/>
              </w:rPr>
              <w:t>分</w:t>
            </w:r>
            <w:r w:rsidRPr="00AC21BC">
              <w:rPr>
                <w:rFonts w:eastAsia="標楷體"/>
                <w:color w:val="000000" w:themeColor="text1"/>
              </w:rPr>
              <w:t>證字號</w:t>
            </w:r>
          </w:p>
        </w:tc>
        <w:tc>
          <w:tcPr>
            <w:tcW w:w="2126" w:type="dxa"/>
            <w:gridSpan w:val="2"/>
            <w:vAlign w:val="center"/>
          </w:tcPr>
          <w:p w14:paraId="3EE5D030" w14:textId="77777777" w:rsidR="00BF263D" w:rsidRPr="00AC21BC" w:rsidRDefault="00BF263D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11708E8B" w14:textId="77777777" w:rsidR="00BF263D" w:rsidRPr="00AC21BC" w:rsidRDefault="008D219D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/>
                <w:color w:val="000000" w:themeColor="text1"/>
              </w:rPr>
              <w:t>專業證書字號</w:t>
            </w:r>
          </w:p>
        </w:tc>
        <w:tc>
          <w:tcPr>
            <w:tcW w:w="3701" w:type="dxa"/>
            <w:gridSpan w:val="2"/>
            <w:vAlign w:val="center"/>
          </w:tcPr>
          <w:p w14:paraId="26191A74" w14:textId="77777777" w:rsidR="008D219D" w:rsidRPr="00AC21BC" w:rsidRDefault="008D219D" w:rsidP="008D219D">
            <w:pPr>
              <w:snapToGrid w:val="0"/>
              <w:spacing w:beforeLines="20" w:before="72" w:afterLines="20" w:after="72" w:line="240" w:lineRule="atLeast"/>
              <w:ind w:firstLineChars="106" w:firstLine="254"/>
              <w:rPr>
                <w:rFonts w:eastAsia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Pr="00AC21BC">
              <w:rPr>
                <w:rFonts w:eastAsia="標楷體"/>
                <w:color w:val="000000" w:themeColor="text1"/>
              </w:rPr>
              <w:t>台中字第</w:t>
            </w:r>
            <w:r w:rsidRPr="00AC21BC">
              <w:rPr>
                <w:rFonts w:eastAsia="標楷體"/>
                <w:color w:val="000000" w:themeColor="text1"/>
              </w:rPr>
              <w:t xml:space="preserve">         </w:t>
            </w:r>
            <w:r w:rsidR="007E01BC" w:rsidRPr="00AC21BC">
              <w:rPr>
                <w:rFonts w:eastAsia="標楷體" w:hint="eastAsia"/>
                <w:color w:val="000000" w:themeColor="text1"/>
              </w:rPr>
              <w:t xml:space="preserve">  </w:t>
            </w:r>
            <w:r w:rsidRPr="00AC21BC">
              <w:rPr>
                <w:rFonts w:eastAsia="標楷體"/>
                <w:color w:val="000000" w:themeColor="text1"/>
              </w:rPr>
              <w:t xml:space="preserve"> </w:t>
            </w:r>
            <w:r w:rsidRPr="00AC21BC">
              <w:rPr>
                <w:rFonts w:eastAsia="標楷體"/>
                <w:color w:val="000000" w:themeColor="text1"/>
              </w:rPr>
              <w:t>號</w:t>
            </w:r>
          </w:p>
          <w:p w14:paraId="2C189135" w14:textId="77777777" w:rsidR="00BF263D" w:rsidRPr="00AC21BC" w:rsidRDefault="008D219D" w:rsidP="008D219D">
            <w:pPr>
              <w:snapToGrid w:val="0"/>
              <w:spacing w:beforeLines="20" w:before="72" w:afterLines="20" w:after="72" w:line="240" w:lineRule="atLeast"/>
              <w:ind w:firstLineChars="106" w:firstLine="254"/>
              <w:rPr>
                <w:rFonts w:eastAsia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>□ 藥</w:t>
            </w:r>
            <w:r w:rsidRPr="00AC21BC">
              <w:rPr>
                <w:rFonts w:eastAsia="標楷體"/>
                <w:color w:val="000000" w:themeColor="text1"/>
              </w:rPr>
              <w:t>字第</w:t>
            </w:r>
            <w:r w:rsidRPr="00AC21BC">
              <w:rPr>
                <w:rFonts w:eastAsia="標楷體"/>
                <w:color w:val="000000" w:themeColor="text1"/>
              </w:rPr>
              <w:t xml:space="preserve">         </w:t>
            </w:r>
            <w:r w:rsidR="007E01BC" w:rsidRPr="00AC21BC">
              <w:rPr>
                <w:rFonts w:eastAsia="標楷體" w:hint="eastAsia"/>
                <w:color w:val="000000" w:themeColor="text1"/>
              </w:rPr>
              <w:t xml:space="preserve">  </w:t>
            </w:r>
            <w:r w:rsidRPr="00AC21BC">
              <w:rPr>
                <w:rFonts w:eastAsia="標楷體"/>
                <w:color w:val="000000" w:themeColor="text1"/>
              </w:rPr>
              <w:t xml:space="preserve">   </w:t>
            </w:r>
            <w:r w:rsidRPr="00AC21BC">
              <w:rPr>
                <w:rFonts w:eastAsia="標楷體"/>
                <w:color w:val="000000" w:themeColor="text1"/>
              </w:rPr>
              <w:t>號</w:t>
            </w:r>
          </w:p>
        </w:tc>
      </w:tr>
      <w:tr w:rsidR="00AC21BC" w:rsidRPr="00AC21BC" w14:paraId="2EA38586" w14:textId="77777777" w:rsidTr="009C0604">
        <w:trPr>
          <w:trHeight w:val="70"/>
        </w:trPr>
        <w:tc>
          <w:tcPr>
            <w:tcW w:w="2438" w:type="dxa"/>
            <w:gridSpan w:val="2"/>
            <w:vAlign w:val="center"/>
          </w:tcPr>
          <w:p w14:paraId="794D9FEE" w14:textId="77777777" w:rsidR="002405C5" w:rsidRPr="00AC21BC" w:rsidRDefault="002405C5" w:rsidP="002405C5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現職</w:t>
            </w:r>
            <w:r w:rsidRPr="00AC21BC">
              <w:rPr>
                <w:rFonts w:eastAsia="標楷體"/>
                <w:color w:val="000000" w:themeColor="text1"/>
              </w:rPr>
              <w:t>服務機構</w:t>
            </w:r>
          </w:p>
        </w:tc>
        <w:tc>
          <w:tcPr>
            <w:tcW w:w="3969" w:type="dxa"/>
            <w:gridSpan w:val="3"/>
            <w:vAlign w:val="center"/>
          </w:tcPr>
          <w:p w14:paraId="31FD6BA4" w14:textId="77777777" w:rsidR="002405C5" w:rsidRPr="00AC21BC" w:rsidRDefault="002405C5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21747EB" w14:textId="77777777" w:rsidR="002405C5" w:rsidRPr="00AC21BC" w:rsidRDefault="002405C5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職稱</w:t>
            </w:r>
          </w:p>
        </w:tc>
        <w:tc>
          <w:tcPr>
            <w:tcW w:w="2567" w:type="dxa"/>
            <w:vMerge w:val="restart"/>
            <w:vAlign w:val="center"/>
          </w:tcPr>
          <w:p w14:paraId="322EFE4E" w14:textId="77777777" w:rsidR="002405C5" w:rsidRPr="00AC21BC" w:rsidRDefault="002405C5" w:rsidP="00502FD8">
            <w:pPr>
              <w:snapToGrid w:val="0"/>
              <w:spacing w:beforeLines="20" w:before="72" w:afterLines="20" w:after="72" w:line="240" w:lineRule="atLeast"/>
              <w:ind w:firstLineChars="283" w:firstLine="679"/>
              <w:rPr>
                <w:rFonts w:ascii="標楷體" w:eastAsia="標楷體" w:hAnsi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>□ 中醫師</w:t>
            </w:r>
          </w:p>
          <w:p w14:paraId="4FDEBA72" w14:textId="77777777" w:rsidR="002405C5" w:rsidRPr="00AC21BC" w:rsidRDefault="002405C5" w:rsidP="00502FD8">
            <w:pPr>
              <w:snapToGrid w:val="0"/>
              <w:spacing w:beforeLines="20" w:before="72" w:afterLines="20" w:after="72" w:line="240" w:lineRule="atLeast"/>
              <w:ind w:firstLineChars="283" w:firstLine="679"/>
              <w:rPr>
                <w:rFonts w:eastAsia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>□ 藥師</w:t>
            </w:r>
          </w:p>
        </w:tc>
      </w:tr>
      <w:tr w:rsidR="00AC21BC" w:rsidRPr="00AC21BC" w14:paraId="179C1FB9" w14:textId="77777777" w:rsidTr="009C0604">
        <w:trPr>
          <w:trHeight w:val="70"/>
        </w:trPr>
        <w:tc>
          <w:tcPr>
            <w:tcW w:w="2438" w:type="dxa"/>
            <w:gridSpan w:val="2"/>
            <w:vAlign w:val="center"/>
          </w:tcPr>
          <w:p w14:paraId="524644EA" w14:textId="77777777" w:rsidR="00B7224D" w:rsidRPr="00AC21BC" w:rsidRDefault="00B7224D" w:rsidP="002405C5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AC21BC">
              <w:rPr>
                <w:rFonts w:eastAsia="標楷體" w:hint="eastAsia"/>
                <w:color w:val="000000" w:themeColor="text1"/>
              </w:rPr>
              <w:t>醫</w:t>
            </w:r>
            <w:proofErr w:type="gramEnd"/>
            <w:r w:rsidRPr="00AC21BC">
              <w:rPr>
                <w:rFonts w:eastAsia="標楷體" w:hint="eastAsia"/>
                <w:color w:val="000000" w:themeColor="text1"/>
              </w:rPr>
              <w:t>事機構代碼</w:t>
            </w:r>
          </w:p>
        </w:tc>
        <w:tc>
          <w:tcPr>
            <w:tcW w:w="3969" w:type="dxa"/>
            <w:gridSpan w:val="3"/>
            <w:vAlign w:val="center"/>
          </w:tcPr>
          <w:p w14:paraId="6CCE99AD" w14:textId="77777777" w:rsidR="00B7224D" w:rsidRPr="00AC21BC" w:rsidRDefault="00B7224D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4CEA656D" w14:textId="77777777" w:rsidR="00B7224D" w:rsidRPr="00AC21BC" w:rsidRDefault="00B7224D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67" w:type="dxa"/>
            <w:vMerge/>
            <w:vAlign w:val="center"/>
          </w:tcPr>
          <w:p w14:paraId="5741EFDF" w14:textId="77777777" w:rsidR="00B7224D" w:rsidRPr="00AC21BC" w:rsidRDefault="00B7224D" w:rsidP="00502FD8">
            <w:pPr>
              <w:snapToGrid w:val="0"/>
              <w:spacing w:beforeLines="20" w:before="72" w:afterLines="20" w:after="72" w:line="240" w:lineRule="atLeast"/>
              <w:ind w:firstLineChars="283" w:firstLine="679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C21BC" w:rsidRPr="00AC21BC" w14:paraId="1C7F9301" w14:textId="77777777" w:rsidTr="00CA104E">
        <w:trPr>
          <w:trHeight w:val="70"/>
        </w:trPr>
        <w:tc>
          <w:tcPr>
            <w:tcW w:w="2438" w:type="dxa"/>
            <w:gridSpan w:val="2"/>
            <w:vAlign w:val="center"/>
          </w:tcPr>
          <w:p w14:paraId="5B79AA49" w14:textId="77777777" w:rsidR="002405C5" w:rsidRPr="00AC21BC" w:rsidRDefault="002405C5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AC21BC">
              <w:rPr>
                <w:rFonts w:eastAsia="標楷體" w:hint="eastAsia"/>
                <w:color w:val="000000" w:themeColor="text1"/>
              </w:rPr>
              <w:t>初次</w:t>
            </w:r>
            <w:r w:rsidRPr="00AC21BC">
              <w:rPr>
                <w:rFonts w:eastAsia="標楷體"/>
                <w:color w:val="000000" w:themeColor="text1"/>
              </w:rPr>
              <w:t>執登日期</w:t>
            </w:r>
            <w:proofErr w:type="gramEnd"/>
          </w:p>
        </w:tc>
        <w:tc>
          <w:tcPr>
            <w:tcW w:w="3969" w:type="dxa"/>
            <w:gridSpan w:val="3"/>
            <w:vAlign w:val="center"/>
          </w:tcPr>
          <w:p w14:paraId="6586A78E" w14:textId="77777777" w:rsidR="002405C5" w:rsidRPr="00AC21BC" w:rsidRDefault="002405C5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79D6E825" w14:textId="77777777" w:rsidR="002405C5" w:rsidRPr="00AC21BC" w:rsidRDefault="002405C5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67" w:type="dxa"/>
            <w:vMerge/>
            <w:vAlign w:val="center"/>
          </w:tcPr>
          <w:p w14:paraId="4494D36B" w14:textId="77777777" w:rsidR="002405C5" w:rsidRPr="00AC21BC" w:rsidRDefault="002405C5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AC21BC" w:rsidRPr="00AC21BC" w14:paraId="49CC82E5" w14:textId="77777777" w:rsidTr="00BF263D">
        <w:trPr>
          <w:trHeight w:val="70"/>
        </w:trPr>
        <w:tc>
          <w:tcPr>
            <w:tcW w:w="2438" w:type="dxa"/>
            <w:gridSpan w:val="2"/>
            <w:vAlign w:val="center"/>
          </w:tcPr>
          <w:p w14:paraId="65374CC0" w14:textId="77777777" w:rsidR="00BF263D" w:rsidRPr="00AC21BC" w:rsidRDefault="00BF263D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/>
                <w:color w:val="000000" w:themeColor="text1"/>
              </w:rPr>
              <w:t>E-mail</w:t>
            </w:r>
          </w:p>
        </w:tc>
        <w:tc>
          <w:tcPr>
            <w:tcW w:w="3969" w:type="dxa"/>
            <w:gridSpan w:val="3"/>
            <w:vAlign w:val="center"/>
          </w:tcPr>
          <w:p w14:paraId="15885538" w14:textId="77777777" w:rsidR="00BF263D" w:rsidRPr="00AC21BC" w:rsidRDefault="00BF263D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2A39F54D" w14:textId="77777777" w:rsidR="00BF263D" w:rsidRPr="00AC21BC" w:rsidRDefault="00BF263D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聯絡電話</w:t>
            </w:r>
          </w:p>
        </w:tc>
        <w:tc>
          <w:tcPr>
            <w:tcW w:w="2567" w:type="dxa"/>
            <w:vAlign w:val="center"/>
          </w:tcPr>
          <w:p w14:paraId="0C84480B" w14:textId="77777777" w:rsidR="00BF263D" w:rsidRPr="00AC21BC" w:rsidRDefault="00BF263D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AC21BC" w:rsidRPr="00AC21BC" w14:paraId="2DB73ED1" w14:textId="77777777" w:rsidTr="00E24387">
        <w:trPr>
          <w:trHeight w:val="70"/>
        </w:trPr>
        <w:tc>
          <w:tcPr>
            <w:tcW w:w="2438" w:type="dxa"/>
            <w:gridSpan w:val="2"/>
            <w:tcBorders>
              <w:bottom w:val="single" w:sz="8" w:space="0" w:color="auto"/>
            </w:tcBorders>
            <w:vAlign w:val="center"/>
          </w:tcPr>
          <w:p w14:paraId="45C66E2C" w14:textId="77777777" w:rsidR="00BF263D" w:rsidRPr="00AC21BC" w:rsidRDefault="00BF263D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聯絡地址</w:t>
            </w:r>
          </w:p>
        </w:tc>
        <w:tc>
          <w:tcPr>
            <w:tcW w:w="7670" w:type="dxa"/>
            <w:gridSpan w:val="5"/>
            <w:tcBorders>
              <w:bottom w:val="single" w:sz="8" w:space="0" w:color="auto"/>
            </w:tcBorders>
            <w:vAlign w:val="center"/>
          </w:tcPr>
          <w:p w14:paraId="687D65CC" w14:textId="77777777" w:rsidR="00BF263D" w:rsidRPr="00AC21BC" w:rsidRDefault="00BF263D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14:paraId="69F1AD7E" w14:textId="77777777" w:rsidR="007D659A" w:rsidRPr="00AC21BC" w:rsidRDefault="007D659A" w:rsidP="005148FF">
      <w:pPr>
        <w:numPr>
          <w:ilvl w:val="0"/>
          <w:numId w:val="30"/>
        </w:numPr>
        <w:snapToGrid w:val="0"/>
        <w:spacing w:beforeLines="50" w:before="180"/>
        <w:ind w:left="573" w:hanging="573"/>
        <w:jc w:val="both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AC21BC">
        <w:rPr>
          <w:rFonts w:ascii="微軟正黑體" w:eastAsia="微軟正黑體" w:hAnsi="微軟正黑體" w:hint="eastAsia"/>
          <w:b/>
          <w:color w:val="000000" w:themeColor="text1"/>
          <w:sz w:val="28"/>
        </w:rPr>
        <w:t>學經歷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69"/>
        <w:gridCol w:w="2126"/>
        <w:gridCol w:w="1560"/>
        <w:gridCol w:w="1149"/>
      </w:tblGrid>
      <w:tr w:rsidR="00AC21BC" w:rsidRPr="00AC21BC" w14:paraId="691C91CA" w14:textId="77777777" w:rsidTr="00501DEC">
        <w:trPr>
          <w:cantSplit/>
          <w:trHeight w:val="315"/>
        </w:trPr>
        <w:tc>
          <w:tcPr>
            <w:tcW w:w="1304" w:type="dxa"/>
            <w:vMerge w:val="restart"/>
            <w:tcBorders>
              <w:top w:val="single" w:sz="8" w:space="0" w:color="auto"/>
            </w:tcBorders>
            <w:vAlign w:val="center"/>
          </w:tcPr>
          <w:p w14:paraId="7799A53E" w14:textId="77777777" w:rsidR="00B31C9E" w:rsidRPr="00AC21BC" w:rsidRDefault="00B31C9E" w:rsidP="00B31C9E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學歷</w:t>
            </w:r>
          </w:p>
        </w:tc>
        <w:tc>
          <w:tcPr>
            <w:tcW w:w="3969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5C653FFF" w14:textId="77777777" w:rsidR="00B31C9E" w:rsidRPr="00AC21BC" w:rsidRDefault="00B31C9E" w:rsidP="00B31C9E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學校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4F8DF" w14:textId="77777777" w:rsidR="00B31C9E" w:rsidRPr="00AC21BC" w:rsidRDefault="00B31C9E" w:rsidP="00B31C9E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科系</w:t>
            </w:r>
          </w:p>
        </w:tc>
        <w:tc>
          <w:tcPr>
            <w:tcW w:w="2709" w:type="dxa"/>
            <w:gridSpan w:val="2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5DDC57AE" w14:textId="77777777" w:rsidR="00B31C9E" w:rsidRPr="00AC21BC" w:rsidRDefault="00B31C9E" w:rsidP="00B31C9E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學位</w:t>
            </w:r>
          </w:p>
        </w:tc>
      </w:tr>
      <w:tr w:rsidR="00AC21BC" w:rsidRPr="00AC21BC" w14:paraId="2A736EE1" w14:textId="77777777" w:rsidTr="00501DEC">
        <w:trPr>
          <w:cantSplit/>
          <w:trHeight w:val="315"/>
        </w:trPr>
        <w:tc>
          <w:tcPr>
            <w:tcW w:w="1304" w:type="dxa"/>
            <w:vMerge/>
            <w:vAlign w:val="center"/>
          </w:tcPr>
          <w:p w14:paraId="0811DB96" w14:textId="77777777" w:rsidR="00B31C9E" w:rsidRPr="00AC21BC" w:rsidRDefault="00B31C9E" w:rsidP="00B31C9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3021BDDE" w14:textId="77777777" w:rsidR="00B31C9E" w:rsidRPr="00AC21BC" w:rsidRDefault="00B31C9E" w:rsidP="009421E6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DC637" w14:textId="77777777" w:rsidR="00B31C9E" w:rsidRPr="00AC21BC" w:rsidRDefault="00B31C9E" w:rsidP="009421E6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709" w:type="dxa"/>
            <w:gridSpan w:val="2"/>
            <w:tcBorders>
              <w:left w:val="single" w:sz="4" w:space="0" w:color="auto"/>
            </w:tcBorders>
            <w:vAlign w:val="center"/>
          </w:tcPr>
          <w:p w14:paraId="0929FA49" w14:textId="77777777" w:rsidR="00B31C9E" w:rsidRPr="00AC21BC" w:rsidRDefault="00B31C9E" w:rsidP="009421E6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AC21BC" w:rsidRPr="00AC21BC" w14:paraId="0946AD6F" w14:textId="77777777" w:rsidTr="00501DEC">
        <w:trPr>
          <w:cantSplit/>
          <w:trHeight w:val="315"/>
        </w:trPr>
        <w:tc>
          <w:tcPr>
            <w:tcW w:w="1304" w:type="dxa"/>
            <w:vMerge/>
            <w:vAlign w:val="center"/>
          </w:tcPr>
          <w:p w14:paraId="29717599" w14:textId="77777777" w:rsidR="00A67C32" w:rsidRPr="00AC21BC" w:rsidRDefault="00A67C32" w:rsidP="00B31C9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00B9297B" w14:textId="77777777" w:rsidR="00A67C32" w:rsidRPr="00AC21BC" w:rsidRDefault="00A67C32" w:rsidP="009421E6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8FE51" w14:textId="77777777" w:rsidR="00A67C32" w:rsidRPr="00AC21BC" w:rsidRDefault="00A67C32" w:rsidP="009421E6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709" w:type="dxa"/>
            <w:gridSpan w:val="2"/>
            <w:tcBorders>
              <w:left w:val="single" w:sz="4" w:space="0" w:color="auto"/>
            </w:tcBorders>
            <w:vAlign w:val="center"/>
          </w:tcPr>
          <w:p w14:paraId="6EC150D3" w14:textId="77777777" w:rsidR="00A67C32" w:rsidRPr="00AC21BC" w:rsidRDefault="00A67C32" w:rsidP="009421E6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AC21BC" w:rsidRPr="00AC21BC" w14:paraId="4D04864F" w14:textId="77777777" w:rsidTr="00501DEC">
        <w:trPr>
          <w:cantSplit/>
          <w:trHeight w:val="315"/>
        </w:trPr>
        <w:tc>
          <w:tcPr>
            <w:tcW w:w="1304" w:type="dxa"/>
            <w:vMerge/>
            <w:vAlign w:val="center"/>
          </w:tcPr>
          <w:p w14:paraId="77783BAF" w14:textId="77777777" w:rsidR="00B31C9E" w:rsidRPr="00AC21BC" w:rsidRDefault="00B31C9E" w:rsidP="00B31C9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5A96A9E6" w14:textId="77777777" w:rsidR="00B31C9E" w:rsidRPr="00AC21BC" w:rsidRDefault="00B31C9E" w:rsidP="009421E6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0CA2C" w14:textId="77777777" w:rsidR="00B31C9E" w:rsidRPr="00AC21BC" w:rsidRDefault="00B31C9E" w:rsidP="009421E6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709" w:type="dxa"/>
            <w:gridSpan w:val="2"/>
            <w:tcBorders>
              <w:left w:val="single" w:sz="4" w:space="0" w:color="auto"/>
            </w:tcBorders>
            <w:vAlign w:val="center"/>
          </w:tcPr>
          <w:p w14:paraId="7658F038" w14:textId="77777777" w:rsidR="00B31C9E" w:rsidRPr="00AC21BC" w:rsidRDefault="00B31C9E" w:rsidP="009421E6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AC21BC" w:rsidRPr="00AC21BC" w14:paraId="68426116" w14:textId="77777777" w:rsidTr="00501DEC">
        <w:trPr>
          <w:cantSplit/>
          <w:trHeight w:val="1037"/>
        </w:trPr>
        <w:tc>
          <w:tcPr>
            <w:tcW w:w="1304" w:type="dxa"/>
            <w:vAlign w:val="center"/>
          </w:tcPr>
          <w:p w14:paraId="1F4EE8AD" w14:textId="77777777" w:rsidR="0009012C" w:rsidRDefault="007D659A" w:rsidP="0009012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專長</w:t>
            </w:r>
          </w:p>
          <w:p w14:paraId="41A1692E" w14:textId="3140FB0F" w:rsidR="00501DEC" w:rsidRPr="00AC21BC" w:rsidRDefault="00501DEC" w:rsidP="0009012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AC21BC">
              <w:rPr>
                <w:rFonts w:ascii="標楷體" w:eastAsia="標楷體" w:hAnsi="標楷體" w:hint="eastAsia"/>
                <w:color w:val="000000" w:themeColor="text1"/>
                <w:u w:val="single"/>
              </w:rPr>
              <w:t>請擇</w:t>
            </w:r>
            <w:proofErr w:type="gramEnd"/>
            <w:r w:rsidRPr="00AC21BC">
              <w:rPr>
                <w:rFonts w:ascii="標楷體" w:eastAsia="標楷體" w:hAnsi="標楷體" w:hint="eastAsia"/>
                <w:color w:val="000000" w:themeColor="text1"/>
                <w:u w:val="single"/>
              </w:rPr>
              <w:t>一勾選</w:t>
            </w:r>
          </w:p>
        </w:tc>
        <w:tc>
          <w:tcPr>
            <w:tcW w:w="8804" w:type="dxa"/>
            <w:gridSpan w:val="4"/>
            <w:vAlign w:val="center"/>
          </w:tcPr>
          <w:p w14:paraId="13F20B3F" w14:textId="77777777" w:rsidR="00501DEC" w:rsidRDefault="000D6C0A" w:rsidP="00501DEC">
            <w:pPr>
              <w:snapToGrid w:val="0"/>
              <w:spacing w:line="240" w:lineRule="atLeast"/>
              <w:ind w:leftChars="87" w:left="209" w:firstLineChars="18" w:firstLine="4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>□ 中醫內科學  □ 中醫婦科學  □ 中醫兒科學  □ 針灸科學</w:t>
            </w:r>
            <w:r w:rsidR="00501DEC" w:rsidRPr="00AC21BC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AC21BC">
              <w:rPr>
                <w:rFonts w:ascii="標楷體" w:eastAsia="標楷體" w:hAnsi="標楷體" w:hint="eastAsia"/>
                <w:color w:val="000000" w:themeColor="text1"/>
              </w:rPr>
              <w:t xml:space="preserve">□ 傷科學      </w:t>
            </w:r>
          </w:p>
          <w:p w14:paraId="665865B3" w14:textId="47A62769" w:rsidR="007D659A" w:rsidRPr="00AC21BC" w:rsidRDefault="000D6C0A" w:rsidP="00501DEC">
            <w:pPr>
              <w:snapToGrid w:val="0"/>
              <w:spacing w:line="240" w:lineRule="atLeast"/>
              <w:ind w:leftChars="87" w:left="209" w:firstLineChars="18" w:firstLine="4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 xml:space="preserve">□ 中藥學 </w:t>
            </w:r>
          </w:p>
        </w:tc>
      </w:tr>
      <w:tr w:rsidR="00AC21BC" w:rsidRPr="00AC21BC" w14:paraId="73CD2081" w14:textId="77777777" w:rsidTr="00501DEC">
        <w:trPr>
          <w:cantSplit/>
          <w:trHeight w:val="522"/>
        </w:trPr>
        <w:tc>
          <w:tcPr>
            <w:tcW w:w="1304" w:type="dxa"/>
            <w:vMerge w:val="restart"/>
            <w:vAlign w:val="center"/>
          </w:tcPr>
          <w:p w14:paraId="559379C2" w14:textId="77777777" w:rsidR="007D659A" w:rsidRPr="00AC21BC" w:rsidRDefault="007D659A" w:rsidP="00B31C9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經歷</w:t>
            </w:r>
          </w:p>
        </w:tc>
        <w:tc>
          <w:tcPr>
            <w:tcW w:w="6095" w:type="dxa"/>
            <w:gridSpan w:val="2"/>
            <w:vAlign w:val="center"/>
          </w:tcPr>
          <w:p w14:paraId="15B2EF7B" w14:textId="77777777" w:rsidR="007D659A" w:rsidRPr="00AC21BC" w:rsidRDefault="007D659A" w:rsidP="00B31C9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與</w:t>
            </w:r>
            <w:r w:rsidR="0034735B" w:rsidRPr="00AC21BC">
              <w:rPr>
                <w:rFonts w:eastAsia="標楷體" w:hint="eastAsia"/>
                <w:color w:val="000000" w:themeColor="text1"/>
              </w:rPr>
              <w:t>中醫藥</w:t>
            </w:r>
            <w:r w:rsidRPr="00AC21BC">
              <w:rPr>
                <w:rFonts w:eastAsia="標楷體" w:hint="eastAsia"/>
                <w:color w:val="000000" w:themeColor="text1"/>
              </w:rPr>
              <w:t>專長領域相關（實務</w:t>
            </w:r>
            <w:r w:rsidRPr="00AC21BC">
              <w:rPr>
                <w:rFonts w:eastAsia="標楷體" w:hint="eastAsia"/>
                <w:color w:val="000000" w:themeColor="text1"/>
              </w:rPr>
              <w:t>/</w:t>
            </w:r>
            <w:r w:rsidRPr="00AC21BC">
              <w:rPr>
                <w:rFonts w:eastAsia="標楷體" w:hint="eastAsia"/>
                <w:color w:val="000000" w:themeColor="text1"/>
              </w:rPr>
              <w:t>教學</w:t>
            </w:r>
            <w:r w:rsidRPr="00AC21BC">
              <w:rPr>
                <w:rFonts w:eastAsia="標楷體" w:hint="eastAsia"/>
                <w:color w:val="000000" w:themeColor="text1"/>
              </w:rPr>
              <w:t>/</w:t>
            </w:r>
            <w:r w:rsidRPr="00AC21BC">
              <w:rPr>
                <w:rFonts w:eastAsia="標楷體" w:hint="eastAsia"/>
                <w:color w:val="000000" w:themeColor="text1"/>
              </w:rPr>
              <w:t>研究）經驗</w:t>
            </w:r>
          </w:p>
        </w:tc>
        <w:tc>
          <w:tcPr>
            <w:tcW w:w="1560" w:type="dxa"/>
            <w:vAlign w:val="center"/>
          </w:tcPr>
          <w:p w14:paraId="0C99F9A9" w14:textId="77777777" w:rsidR="007D659A" w:rsidRPr="00AC21BC" w:rsidRDefault="007D659A" w:rsidP="00F258F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起訖年月</w:t>
            </w:r>
          </w:p>
        </w:tc>
        <w:tc>
          <w:tcPr>
            <w:tcW w:w="1149" w:type="dxa"/>
            <w:vAlign w:val="center"/>
          </w:tcPr>
          <w:p w14:paraId="0A0B6FCF" w14:textId="77777777" w:rsidR="007D659A" w:rsidRPr="00AC21BC" w:rsidRDefault="007D659A" w:rsidP="0034735B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年資（年）</w:t>
            </w:r>
          </w:p>
        </w:tc>
      </w:tr>
      <w:tr w:rsidR="00AC21BC" w:rsidRPr="00AC21BC" w14:paraId="226B37E6" w14:textId="77777777" w:rsidTr="00501DEC">
        <w:trPr>
          <w:cantSplit/>
        </w:trPr>
        <w:tc>
          <w:tcPr>
            <w:tcW w:w="1304" w:type="dxa"/>
            <w:vMerge/>
            <w:vAlign w:val="center"/>
          </w:tcPr>
          <w:p w14:paraId="1F64D992" w14:textId="77777777" w:rsidR="007D659A" w:rsidRPr="00AC21BC" w:rsidRDefault="007D659A" w:rsidP="00F258F2">
            <w:pPr>
              <w:snapToGrid w:val="0"/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7AFB6E4F" w14:textId="77777777" w:rsidR="007D659A" w:rsidRPr="00AC21BC" w:rsidRDefault="007D659A" w:rsidP="00B31C9E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1AC3B65A" w14:textId="77777777" w:rsidR="007D659A" w:rsidRPr="00AC21BC" w:rsidRDefault="007D659A" w:rsidP="00B31C9E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49" w:type="dxa"/>
            <w:vAlign w:val="center"/>
          </w:tcPr>
          <w:p w14:paraId="613752AA" w14:textId="77777777" w:rsidR="007D659A" w:rsidRPr="00AC21BC" w:rsidRDefault="007D659A" w:rsidP="00B31C9E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AC21BC" w:rsidRPr="00AC21BC" w14:paraId="1F7673D0" w14:textId="77777777" w:rsidTr="00501DEC">
        <w:trPr>
          <w:cantSplit/>
          <w:trHeight w:val="291"/>
        </w:trPr>
        <w:tc>
          <w:tcPr>
            <w:tcW w:w="1304" w:type="dxa"/>
            <w:vMerge/>
            <w:vAlign w:val="center"/>
          </w:tcPr>
          <w:p w14:paraId="064C3ADD" w14:textId="77777777" w:rsidR="007D659A" w:rsidRPr="00AC21BC" w:rsidRDefault="007D659A" w:rsidP="00F258F2">
            <w:pPr>
              <w:snapToGrid w:val="0"/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57AEEA0" w14:textId="77777777" w:rsidR="007D659A" w:rsidRPr="00AC21BC" w:rsidRDefault="007D659A" w:rsidP="00B31C9E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8214EC2" w14:textId="77777777" w:rsidR="007D659A" w:rsidRPr="00AC21BC" w:rsidRDefault="007D659A" w:rsidP="00B31C9E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49" w:type="dxa"/>
            <w:vAlign w:val="center"/>
          </w:tcPr>
          <w:p w14:paraId="40D75220" w14:textId="77777777" w:rsidR="007D659A" w:rsidRPr="00AC21BC" w:rsidRDefault="007D659A" w:rsidP="00B31C9E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AC21BC" w:rsidRPr="00AC21BC" w14:paraId="58EF727C" w14:textId="77777777" w:rsidTr="00501DEC">
        <w:trPr>
          <w:cantSplit/>
          <w:trHeight w:val="291"/>
        </w:trPr>
        <w:tc>
          <w:tcPr>
            <w:tcW w:w="1304" w:type="dxa"/>
            <w:vMerge/>
            <w:tcBorders>
              <w:bottom w:val="single" w:sz="8" w:space="0" w:color="auto"/>
            </w:tcBorders>
            <w:vAlign w:val="center"/>
          </w:tcPr>
          <w:p w14:paraId="1E45B267" w14:textId="77777777" w:rsidR="007D659A" w:rsidRPr="00AC21BC" w:rsidRDefault="007D659A" w:rsidP="00F258F2">
            <w:pPr>
              <w:snapToGrid w:val="0"/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095" w:type="dxa"/>
            <w:gridSpan w:val="2"/>
            <w:tcBorders>
              <w:bottom w:val="single" w:sz="8" w:space="0" w:color="auto"/>
            </w:tcBorders>
            <w:vAlign w:val="center"/>
          </w:tcPr>
          <w:p w14:paraId="72D9E9F7" w14:textId="77777777" w:rsidR="007D659A" w:rsidRPr="00AC21BC" w:rsidRDefault="007D659A" w:rsidP="00B31C9E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14:paraId="2CF18CB0" w14:textId="77777777" w:rsidR="007D659A" w:rsidRPr="00AC21BC" w:rsidRDefault="007D659A" w:rsidP="00B31C9E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49" w:type="dxa"/>
            <w:tcBorders>
              <w:bottom w:val="single" w:sz="8" w:space="0" w:color="auto"/>
            </w:tcBorders>
            <w:vAlign w:val="center"/>
          </w:tcPr>
          <w:p w14:paraId="49AEFB67" w14:textId="77777777" w:rsidR="007D659A" w:rsidRPr="00AC21BC" w:rsidRDefault="007D659A" w:rsidP="00B31C9E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14:paraId="7507F79B" w14:textId="77777777" w:rsidR="007F77CF" w:rsidRPr="00AC21BC" w:rsidRDefault="007F77CF" w:rsidP="00DA44CE">
      <w:pPr>
        <w:snapToGrid w:val="0"/>
        <w:spacing w:beforeLines="50" w:before="180"/>
        <w:jc w:val="both"/>
        <w:rPr>
          <w:color w:val="000000" w:themeColor="text1"/>
        </w:rPr>
      </w:pPr>
      <w:r w:rsidRPr="00AC21BC">
        <w:rPr>
          <w:rFonts w:ascii="微軟正黑體" w:eastAsia="微軟正黑體" w:hAnsi="微軟正黑體" w:hint="eastAsia"/>
          <w:b/>
          <w:color w:val="000000" w:themeColor="text1"/>
          <w:sz w:val="28"/>
        </w:rPr>
        <w:t>三、代表論文或學術著作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560"/>
        <w:gridCol w:w="3118"/>
        <w:gridCol w:w="4268"/>
      </w:tblGrid>
      <w:tr w:rsidR="00AC21BC" w:rsidRPr="00AC21BC" w14:paraId="2AFD459D" w14:textId="77777777" w:rsidTr="009421E6">
        <w:trPr>
          <w:cantSplit/>
          <w:trHeight w:val="867"/>
        </w:trPr>
        <w:tc>
          <w:tcPr>
            <w:tcW w:w="1162" w:type="dxa"/>
            <w:vMerge w:val="restart"/>
            <w:tcBorders>
              <w:top w:val="single" w:sz="8" w:space="0" w:color="auto"/>
            </w:tcBorders>
            <w:vAlign w:val="center"/>
          </w:tcPr>
          <w:p w14:paraId="4DB2D91D" w14:textId="77777777" w:rsidR="00317A86" w:rsidRPr="00AC21BC" w:rsidRDefault="00AB31D5" w:rsidP="00B31C9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代表</w:t>
            </w:r>
            <w:r w:rsidR="007F77CF" w:rsidRPr="00AC21BC">
              <w:rPr>
                <w:rFonts w:eastAsia="標楷體" w:hint="eastAsia"/>
                <w:color w:val="000000" w:themeColor="text1"/>
              </w:rPr>
              <w:t>著作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61400546" w14:textId="77777777" w:rsidR="007F77CF" w:rsidRPr="00AC21BC" w:rsidRDefault="007F77CF" w:rsidP="00317A8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/>
                <w:color w:val="000000" w:themeColor="text1"/>
              </w:rPr>
              <w:t>論文</w:t>
            </w:r>
            <w:r w:rsidR="00317A86" w:rsidRPr="00AC21BC">
              <w:rPr>
                <w:rFonts w:eastAsia="標楷體"/>
                <w:color w:val="000000" w:themeColor="text1"/>
              </w:rPr>
              <w:t>題目</w:t>
            </w:r>
          </w:p>
          <w:p w14:paraId="7017432A" w14:textId="77777777" w:rsidR="00317A86" w:rsidRPr="00AC21BC" w:rsidRDefault="007F77CF" w:rsidP="00317A8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著作書名</w:t>
            </w:r>
          </w:p>
        </w:tc>
        <w:tc>
          <w:tcPr>
            <w:tcW w:w="7386" w:type="dxa"/>
            <w:gridSpan w:val="2"/>
            <w:tcBorders>
              <w:top w:val="single" w:sz="8" w:space="0" w:color="auto"/>
            </w:tcBorders>
            <w:vAlign w:val="bottom"/>
          </w:tcPr>
          <w:p w14:paraId="4778A24F" w14:textId="77777777" w:rsidR="00AB31D5" w:rsidRPr="00AC21BC" w:rsidRDefault="00AB31D5" w:rsidP="00AB31D5">
            <w:pPr>
              <w:snapToGrid w:val="0"/>
              <w:spacing w:beforeLines="20" w:before="72" w:afterLines="20" w:after="72"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79F79ADF" w14:textId="77777777" w:rsidR="00317A86" w:rsidRPr="00AC21BC" w:rsidRDefault="00AB31D5" w:rsidP="00AB31D5">
            <w:pPr>
              <w:snapToGrid w:val="0"/>
              <w:spacing w:beforeLines="20" w:before="72" w:afterLines="20" w:after="72"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>※ 需為</w:t>
            </w:r>
            <w:r w:rsidRPr="00AC21BC">
              <w:rPr>
                <w:rFonts w:ascii="標楷體" w:eastAsia="標楷體" w:hAnsi="標楷體" w:hint="eastAsia"/>
                <w:b/>
                <w:color w:val="000000" w:themeColor="text1"/>
              </w:rPr>
              <w:t>中醫藥</w:t>
            </w:r>
            <w:r w:rsidRPr="00AC21BC">
              <w:rPr>
                <w:rFonts w:ascii="標楷體" w:eastAsia="標楷體" w:hAnsi="標楷體" w:hint="eastAsia"/>
                <w:color w:val="000000" w:themeColor="text1"/>
              </w:rPr>
              <w:t>領域之研究論文</w:t>
            </w:r>
            <w:r w:rsidR="007F77CF" w:rsidRPr="00AC21BC">
              <w:rPr>
                <w:rFonts w:ascii="標楷體" w:eastAsia="標楷體" w:hAnsi="標楷體" w:hint="eastAsia"/>
                <w:color w:val="000000" w:themeColor="text1"/>
              </w:rPr>
              <w:t>或著作</w:t>
            </w:r>
            <w:r w:rsidRPr="00AC21B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AC21BC" w:rsidRPr="00AC21BC" w14:paraId="76ED5164" w14:textId="77777777" w:rsidTr="00C05BE4">
        <w:trPr>
          <w:cantSplit/>
          <w:trHeight w:val="831"/>
        </w:trPr>
        <w:tc>
          <w:tcPr>
            <w:tcW w:w="1162" w:type="dxa"/>
            <w:vMerge/>
            <w:vAlign w:val="center"/>
          </w:tcPr>
          <w:p w14:paraId="51646164" w14:textId="77777777" w:rsidR="00317A86" w:rsidRPr="00AC21BC" w:rsidRDefault="00317A86" w:rsidP="00B31C9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12F90C80" w14:textId="77777777" w:rsidR="00317A86" w:rsidRPr="00AC21BC" w:rsidRDefault="00317A86" w:rsidP="00317A8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/>
                <w:color w:val="000000" w:themeColor="text1"/>
              </w:rPr>
              <w:t>作者群</w:t>
            </w:r>
          </w:p>
        </w:tc>
        <w:tc>
          <w:tcPr>
            <w:tcW w:w="7386" w:type="dxa"/>
            <w:gridSpan w:val="2"/>
            <w:vAlign w:val="center"/>
          </w:tcPr>
          <w:p w14:paraId="776155CD" w14:textId="77777777" w:rsidR="00317A86" w:rsidRPr="00AC21BC" w:rsidRDefault="00317A86" w:rsidP="00317A8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  <w:p w14:paraId="6C25885D" w14:textId="77777777" w:rsidR="00317A86" w:rsidRPr="00AC21BC" w:rsidRDefault="00317A86" w:rsidP="00317A86">
            <w:pPr>
              <w:snapToGrid w:val="0"/>
              <w:spacing w:beforeLines="20" w:before="72" w:line="240" w:lineRule="atLeast"/>
              <w:rPr>
                <w:rFonts w:eastAsia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>※ 被推薦者需為</w:t>
            </w:r>
            <w:r w:rsidRPr="00AC21BC">
              <w:rPr>
                <w:rFonts w:ascii="標楷體" w:eastAsia="標楷體" w:hAnsi="標楷體" w:hint="eastAsia"/>
                <w:b/>
                <w:color w:val="000000" w:themeColor="text1"/>
              </w:rPr>
              <w:t>第一作者</w:t>
            </w:r>
            <w:r w:rsidRPr="00AC21BC">
              <w:rPr>
                <w:rFonts w:ascii="標楷體" w:eastAsia="標楷體" w:hAnsi="標楷體" w:hint="eastAsia"/>
                <w:color w:val="000000" w:themeColor="text1"/>
              </w:rPr>
              <w:t>或</w:t>
            </w:r>
            <w:r w:rsidRPr="00AC21BC">
              <w:rPr>
                <w:rFonts w:ascii="標楷體" w:eastAsia="標楷體" w:hAnsi="標楷體" w:hint="eastAsia"/>
                <w:b/>
                <w:color w:val="000000" w:themeColor="text1"/>
              </w:rPr>
              <w:t>通訊作者</w:t>
            </w:r>
            <w:r w:rsidRPr="00AC21B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AC21BC" w:rsidRPr="00AC21BC" w14:paraId="53270A10" w14:textId="77777777" w:rsidTr="009421E6">
        <w:trPr>
          <w:cantSplit/>
          <w:trHeight w:val="977"/>
        </w:trPr>
        <w:tc>
          <w:tcPr>
            <w:tcW w:w="1162" w:type="dxa"/>
            <w:vMerge/>
            <w:tcBorders>
              <w:bottom w:val="single" w:sz="8" w:space="0" w:color="auto"/>
            </w:tcBorders>
            <w:vAlign w:val="center"/>
          </w:tcPr>
          <w:p w14:paraId="0958620B" w14:textId="77777777" w:rsidR="00317A86" w:rsidRPr="00AC21BC" w:rsidRDefault="00317A86" w:rsidP="00B31C9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14:paraId="1EB5E517" w14:textId="77777777" w:rsidR="00317A86" w:rsidRPr="00AC21BC" w:rsidRDefault="00317A86" w:rsidP="00317A8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發表</w:t>
            </w:r>
            <w:r w:rsidRPr="00AC21BC">
              <w:rPr>
                <w:rFonts w:eastAsia="標楷體"/>
                <w:color w:val="000000" w:themeColor="text1"/>
              </w:rPr>
              <w:t>期刊</w:t>
            </w:r>
          </w:p>
        </w:tc>
        <w:tc>
          <w:tcPr>
            <w:tcW w:w="7386" w:type="dxa"/>
            <w:gridSpan w:val="2"/>
            <w:tcBorders>
              <w:bottom w:val="single" w:sz="8" w:space="0" w:color="auto"/>
            </w:tcBorders>
            <w:vAlign w:val="center"/>
          </w:tcPr>
          <w:p w14:paraId="43225376" w14:textId="77777777" w:rsidR="00317A86" w:rsidRPr="00AC21BC" w:rsidRDefault="00317A86" w:rsidP="00317A86">
            <w:pPr>
              <w:snapToGrid w:val="0"/>
              <w:spacing w:beforeLines="20" w:before="72" w:afterLines="20" w:after="72"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>刊名：</w:t>
            </w:r>
          </w:p>
          <w:p w14:paraId="16E8A0E0" w14:textId="77777777" w:rsidR="0014674C" w:rsidRPr="00AC21BC" w:rsidRDefault="0014674C" w:rsidP="00317A86">
            <w:pPr>
              <w:snapToGrid w:val="0"/>
              <w:spacing w:beforeLines="20" w:before="72" w:afterLines="20" w:after="72"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  <w:p w14:paraId="75705E08" w14:textId="77777777" w:rsidR="0014674C" w:rsidRPr="00AC21BC" w:rsidRDefault="0014674C" w:rsidP="00317A86">
            <w:pPr>
              <w:snapToGrid w:val="0"/>
              <w:spacing w:beforeLines="20" w:before="72" w:afterLines="20" w:after="72"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 xml:space="preserve">□具同儕審查制度    □ </w:t>
            </w:r>
            <w:r w:rsidRPr="00AC21BC">
              <w:rPr>
                <w:rFonts w:asciiTheme="majorHAnsi" w:eastAsia="標楷體" w:hAnsiTheme="majorHAnsi"/>
                <w:color w:val="000000" w:themeColor="text1"/>
              </w:rPr>
              <w:t xml:space="preserve">SCI  </w:t>
            </w:r>
            <w:r w:rsidRPr="00AC21BC">
              <w:rPr>
                <w:rFonts w:ascii="標楷體" w:eastAsia="標楷體" w:hAnsi="標楷體" w:hint="eastAsia"/>
                <w:color w:val="000000" w:themeColor="text1"/>
              </w:rPr>
              <w:t xml:space="preserve">  □ </w:t>
            </w:r>
            <w:r w:rsidRPr="00AC21BC">
              <w:rPr>
                <w:rFonts w:asciiTheme="majorHAnsi" w:eastAsia="標楷體" w:hAnsiTheme="majorHAnsi"/>
                <w:color w:val="000000" w:themeColor="text1"/>
              </w:rPr>
              <w:t>SSCI</w:t>
            </w:r>
          </w:p>
          <w:p w14:paraId="72D43CA2" w14:textId="77777777" w:rsidR="00317A86" w:rsidRPr="00AC21BC" w:rsidRDefault="00317A86" w:rsidP="0014674C">
            <w:pPr>
              <w:snapToGrid w:val="0"/>
              <w:spacing w:beforeLines="20" w:before="72" w:afterLines="20" w:after="72" w:line="240" w:lineRule="atLeast"/>
              <w:rPr>
                <w:rFonts w:eastAsia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>※ 此期刊需有</w:t>
            </w:r>
            <w:r w:rsidRPr="00AC21BC">
              <w:rPr>
                <w:rFonts w:ascii="標楷體" w:eastAsia="標楷體" w:hAnsi="標楷體" w:hint="eastAsia"/>
                <w:b/>
                <w:color w:val="000000" w:themeColor="text1"/>
              </w:rPr>
              <w:t>同儕審查制度</w:t>
            </w:r>
            <w:r w:rsidR="0014674C" w:rsidRPr="00AC21BC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14674C" w:rsidRPr="00AC21BC">
              <w:rPr>
                <w:rFonts w:asciiTheme="majorHAnsi" w:eastAsia="標楷體" w:hAnsiTheme="majorHAnsi"/>
                <w:color w:val="000000" w:themeColor="text1"/>
              </w:rPr>
              <w:t>亦可註明為</w:t>
            </w:r>
            <w:r w:rsidR="0014674C" w:rsidRPr="00AC21BC">
              <w:rPr>
                <w:rFonts w:asciiTheme="majorHAnsi" w:eastAsia="標楷體" w:hAnsiTheme="majorHAnsi"/>
                <w:color w:val="000000" w:themeColor="text1"/>
              </w:rPr>
              <w:t>SCI</w:t>
            </w:r>
            <w:r w:rsidR="0014674C" w:rsidRPr="00AC21BC">
              <w:rPr>
                <w:rFonts w:asciiTheme="majorHAnsi" w:eastAsia="標楷體" w:hAnsiTheme="majorHAnsi"/>
                <w:color w:val="000000" w:themeColor="text1"/>
              </w:rPr>
              <w:t>或</w:t>
            </w:r>
            <w:r w:rsidR="0014674C" w:rsidRPr="00AC21BC">
              <w:rPr>
                <w:rFonts w:asciiTheme="majorHAnsi" w:eastAsia="標楷體" w:hAnsiTheme="majorHAnsi"/>
                <w:color w:val="000000" w:themeColor="text1"/>
              </w:rPr>
              <w:t>SSCI</w:t>
            </w:r>
            <w:r w:rsidR="0014674C" w:rsidRPr="00AC21BC">
              <w:rPr>
                <w:rFonts w:asciiTheme="majorHAnsi" w:eastAsia="標楷體" w:hAnsiTheme="majorHAnsi"/>
                <w:color w:val="000000" w:themeColor="text1"/>
              </w:rPr>
              <w:t>期刊。</w:t>
            </w:r>
          </w:p>
        </w:tc>
      </w:tr>
      <w:tr w:rsidR="00AC21BC" w:rsidRPr="00AC21BC" w14:paraId="22BC5B90" w14:textId="77777777" w:rsidTr="009421E6">
        <w:trPr>
          <w:cantSplit/>
          <w:trHeight w:val="291"/>
        </w:trPr>
        <w:tc>
          <w:tcPr>
            <w:tcW w:w="1162" w:type="dxa"/>
            <w:vMerge w:val="restart"/>
            <w:tcBorders>
              <w:top w:val="single" w:sz="8" w:space="0" w:color="auto"/>
            </w:tcBorders>
            <w:vAlign w:val="center"/>
          </w:tcPr>
          <w:p w14:paraId="1BB9E15B" w14:textId="77777777" w:rsidR="00317A86" w:rsidRPr="00AC21BC" w:rsidRDefault="009421E6" w:rsidP="00B31C9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代表著作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</w:tcBorders>
            <w:vAlign w:val="center"/>
          </w:tcPr>
          <w:p w14:paraId="450715DB" w14:textId="77777777" w:rsidR="00317A86" w:rsidRPr="00AC21BC" w:rsidRDefault="0045692E" w:rsidP="00317A8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發表</w:t>
            </w:r>
            <w:r w:rsidRPr="00AC21BC">
              <w:rPr>
                <w:rFonts w:eastAsia="標楷體"/>
                <w:color w:val="000000" w:themeColor="text1"/>
              </w:rPr>
              <w:t>期刊</w:t>
            </w:r>
          </w:p>
        </w:tc>
        <w:tc>
          <w:tcPr>
            <w:tcW w:w="3118" w:type="dxa"/>
            <w:tcBorders>
              <w:top w:val="single" w:sz="8" w:space="0" w:color="auto"/>
            </w:tcBorders>
            <w:vAlign w:val="center"/>
          </w:tcPr>
          <w:p w14:paraId="3BDE5C6F" w14:textId="77777777" w:rsidR="00317A86" w:rsidRPr="00AC21BC" w:rsidRDefault="00317A86" w:rsidP="00317A8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/>
                <w:color w:val="000000" w:themeColor="text1"/>
              </w:rPr>
              <w:t>卷、期、頁數</w:t>
            </w:r>
          </w:p>
        </w:tc>
        <w:tc>
          <w:tcPr>
            <w:tcW w:w="4268" w:type="dxa"/>
            <w:tcBorders>
              <w:top w:val="single" w:sz="8" w:space="0" w:color="auto"/>
            </w:tcBorders>
            <w:vAlign w:val="center"/>
          </w:tcPr>
          <w:p w14:paraId="5C8CDB0D" w14:textId="77777777" w:rsidR="00317A86" w:rsidRPr="00AC21BC" w:rsidRDefault="00317A86" w:rsidP="00317A8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/>
                <w:color w:val="000000" w:themeColor="text1"/>
              </w:rPr>
              <w:t>第</w:t>
            </w:r>
            <w:r w:rsidRPr="00AC21BC">
              <w:rPr>
                <w:rFonts w:eastAsia="標楷體"/>
                <w:color w:val="000000" w:themeColor="text1"/>
              </w:rPr>
              <w:t xml:space="preserve">  </w:t>
            </w:r>
            <w:r w:rsidRPr="00AC21BC">
              <w:rPr>
                <w:rFonts w:eastAsia="標楷體"/>
                <w:color w:val="000000" w:themeColor="text1"/>
              </w:rPr>
              <w:t>卷，第</w:t>
            </w:r>
            <w:r w:rsidRPr="00AC21BC">
              <w:rPr>
                <w:rFonts w:eastAsia="標楷體"/>
                <w:color w:val="000000" w:themeColor="text1"/>
              </w:rPr>
              <w:t xml:space="preserve">  </w:t>
            </w:r>
            <w:r w:rsidRPr="00AC21BC">
              <w:rPr>
                <w:rFonts w:eastAsia="標楷體"/>
                <w:color w:val="000000" w:themeColor="text1"/>
              </w:rPr>
              <w:t>期</w:t>
            </w:r>
            <w:r w:rsidRPr="00AC21BC">
              <w:rPr>
                <w:rFonts w:eastAsia="標楷體" w:hint="eastAsia"/>
                <w:color w:val="000000" w:themeColor="text1"/>
              </w:rPr>
              <w:t>，第</w:t>
            </w:r>
            <w:r w:rsidRPr="00AC21BC">
              <w:rPr>
                <w:rFonts w:eastAsia="標楷體" w:hint="eastAsia"/>
                <w:color w:val="000000" w:themeColor="text1"/>
              </w:rPr>
              <w:t xml:space="preserve"> </w:t>
            </w:r>
            <w:r w:rsidR="007E01BC" w:rsidRPr="00AC21BC">
              <w:rPr>
                <w:rFonts w:eastAsia="標楷體" w:hint="eastAsia"/>
                <w:color w:val="000000" w:themeColor="text1"/>
              </w:rPr>
              <w:t xml:space="preserve"> </w:t>
            </w:r>
            <w:r w:rsidRPr="00AC21BC">
              <w:rPr>
                <w:rFonts w:eastAsia="標楷體" w:hint="eastAsia"/>
                <w:color w:val="000000" w:themeColor="text1"/>
              </w:rPr>
              <w:t xml:space="preserve"> -   </w:t>
            </w:r>
            <w:r w:rsidR="007E01BC" w:rsidRPr="00AC21BC">
              <w:rPr>
                <w:rFonts w:eastAsia="標楷體" w:hint="eastAsia"/>
                <w:color w:val="000000" w:themeColor="text1"/>
              </w:rPr>
              <w:t xml:space="preserve"> </w:t>
            </w:r>
            <w:r w:rsidRPr="00AC21BC">
              <w:rPr>
                <w:rFonts w:eastAsia="標楷體" w:hint="eastAsia"/>
                <w:color w:val="000000" w:themeColor="text1"/>
              </w:rPr>
              <w:t>頁</w:t>
            </w:r>
          </w:p>
        </w:tc>
      </w:tr>
      <w:tr w:rsidR="00AC21BC" w:rsidRPr="00AC21BC" w14:paraId="24DA7952" w14:textId="77777777" w:rsidTr="00C05BE4">
        <w:trPr>
          <w:cantSplit/>
          <w:trHeight w:val="291"/>
        </w:trPr>
        <w:tc>
          <w:tcPr>
            <w:tcW w:w="1162" w:type="dxa"/>
            <w:vMerge/>
            <w:vAlign w:val="center"/>
          </w:tcPr>
          <w:p w14:paraId="2F1174FC" w14:textId="77777777" w:rsidR="00317A86" w:rsidRPr="00AC21BC" w:rsidRDefault="00317A86" w:rsidP="00B31C9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14:paraId="4BC1C0F0" w14:textId="77777777" w:rsidR="00317A86" w:rsidRPr="00AC21BC" w:rsidRDefault="00317A86" w:rsidP="00317A8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14:paraId="63138569" w14:textId="77777777" w:rsidR="00317A86" w:rsidRPr="00AC21BC" w:rsidRDefault="00317A86" w:rsidP="00317A8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/>
                <w:color w:val="000000" w:themeColor="text1"/>
              </w:rPr>
              <w:t>發表日期</w:t>
            </w:r>
          </w:p>
        </w:tc>
        <w:tc>
          <w:tcPr>
            <w:tcW w:w="4268" w:type="dxa"/>
            <w:vAlign w:val="center"/>
          </w:tcPr>
          <w:p w14:paraId="7EF1FF42" w14:textId="77777777" w:rsidR="00317A86" w:rsidRPr="00AC21BC" w:rsidRDefault="00317A86" w:rsidP="009421E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/>
                <w:color w:val="000000" w:themeColor="text1"/>
              </w:rPr>
              <w:t>年</w:t>
            </w:r>
            <w:r w:rsidRPr="00AC21BC">
              <w:rPr>
                <w:rFonts w:eastAsia="標楷體"/>
                <w:color w:val="000000" w:themeColor="text1"/>
              </w:rPr>
              <w:t xml:space="preserve">   </w:t>
            </w:r>
            <w:r w:rsidRPr="00AC21BC">
              <w:rPr>
                <w:rFonts w:eastAsia="標楷體"/>
                <w:color w:val="000000" w:themeColor="text1"/>
              </w:rPr>
              <w:t>月</w:t>
            </w:r>
          </w:p>
        </w:tc>
      </w:tr>
      <w:tr w:rsidR="00317A86" w:rsidRPr="00AC21BC" w14:paraId="2C42EA23" w14:textId="77777777" w:rsidTr="00B7224D">
        <w:trPr>
          <w:cantSplit/>
          <w:trHeight w:val="3095"/>
        </w:trPr>
        <w:tc>
          <w:tcPr>
            <w:tcW w:w="1162" w:type="dxa"/>
            <w:vMerge/>
            <w:tcBorders>
              <w:bottom w:val="single" w:sz="8" w:space="0" w:color="auto"/>
            </w:tcBorders>
            <w:vAlign w:val="center"/>
          </w:tcPr>
          <w:p w14:paraId="6C6CF975" w14:textId="77777777" w:rsidR="00317A86" w:rsidRPr="00AC21BC" w:rsidRDefault="00317A86" w:rsidP="00B31C9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46" w:type="dxa"/>
            <w:gridSpan w:val="3"/>
            <w:tcBorders>
              <w:bottom w:val="single" w:sz="8" w:space="0" w:color="auto"/>
            </w:tcBorders>
          </w:tcPr>
          <w:p w14:paraId="2BAADFF6" w14:textId="77777777" w:rsidR="00317A86" w:rsidRPr="00AC21BC" w:rsidRDefault="00317A86" w:rsidP="005148FF">
            <w:pPr>
              <w:pStyle w:val="a9"/>
              <w:numPr>
                <w:ilvl w:val="0"/>
                <w:numId w:val="20"/>
              </w:numPr>
              <w:snapToGrid w:val="0"/>
              <w:spacing w:beforeLines="20" w:before="72" w:afterLines="20" w:after="72" w:line="240" w:lineRule="atLeast"/>
              <w:ind w:leftChars="0" w:left="256" w:hanging="256"/>
              <w:jc w:val="both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/>
                <w:color w:val="000000" w:themeColor="text1"/>
              </w:rPr>
              <w:t>此學術報導</w:t>
            </w:r>
            <w:r w:rsidR="007F77CF" w:rsidRPr="00AC21BC">
              <w:rPr>
                <w:rFonts w:eastAsia="標楷體"/>
                <w:color w:val="000000" w:themeColor="text1"/>
              </w:rPr>
              <w:t>（或著作）</w:t>
            </w:r>
            <w:r w:rsidRPr="00AC21BC">
              <w:rPr>
                <w:rFonts w:eastAsia="標楷體"/>
                <w:color w:val="000000" w:themeColor="text1"/>
              </w:rPr>
              <w:t>之重要性</w:t>
            </w:r>
            <w:r w:rsidRPr="00AC21BC">
              <w:rPr>
                <w:rFonts w:eastAsia="標楷體" w:hint="eastAsia"/>
                <w:color w:val="000000" w:themeColor="text1"/>
              </w:rPr>
              <w:t>及影</w:t>
            </w:r>
            <w:r w:rsidRPr="00AC21BC">
              <w:rPr>
                <w:rFonts w:asciiTheme="majorHAnsi" w:eastAsia="標楷體" w:hAnsiTheme="majorHAnsi"/>
                <w:color w:val="000000" w:themeColor="text1"/>
              </w:rPr>
              <w:t>響（</w:t>
            </w:r>
            <w:r w:rsidRPr="00AC21BC">
              <w:rPr>
                <w:rFonts w:asciiTheme="majorHAnsi" w:eastAsia="標楷體" w:hAnsiTheme="majorHAnsi"/>
                <w:color w:val="000000" w:themeColor="text1"/>
              </w:rPr>
              <w:t>1</w:t>
            </w:r>
            <w:r w:rsidR="00846D90" w:rsidRPr="00AC21BC">
              <w:rPr>
                <w:rFonts w:asciiTheme="majorHAnsi" w:eastAsia="標楷體" w:hAnsiTheme="majorHAnsi" w:hint="eastAsia"/>
                <w:color w:val="000000" w:themeColor="text1"/>
              </w:rPr>
              <w:t>5</w:t>
            </w:r>
            <w:r w:rsidRPr="00AC21BC">
              <w:rPr>
                <w:rFonts w:asciiTheme="majorHAnsi" w:eastAsia="標楷體" w:hAnsiTheme="majorHAnsi"/>
                <w:color w:val="000000" w:themeColor="text1"/>
              </w:rPr>
              <w:t>0</w:t>
            </w:r>
            <w:r w:rsidRPr="00AC21BC">
              <w:rPr>
                <w:rFonts w:asciiTheme="majorHAnsi" w:eastAsia="標楷體" w:hAnsiTheme="majorHAnsi"/>
                <w:color w:val="000000" w:themeColor="text1"/>
              </w:rPr>
              <w:t>字為原則）</w:t>
            </w:r>
          </w:p>
          <w:p w14:paraId="555EADEB" w14:textId="77777777" w:rsidR="007F77CF" w:rsidRPr="00AC21BC" w:rsidRDefault="007F77CF" w:rsidP="007F77CF">
            <w:pPr>
              <w:snapToGrid w:val="0"/>
              <w:spacing w:beforeLines="20" w:before="72" w:afterLines="20" w:after="72"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1E1D0B6C" w14:textId="77777777" w:rsidR="0042615F" w:rsidRPr="00AC21BC" w:rsidRDefault="0042615F">
      <w:pPr>
        <w:rPr>
          <w:color w:val="000000" w:themeColor="text1"/>
        </w:rPr>
      </w:pPr>
    </w:p>
    <w:p w14:paraId="5B4BE561" w14:textId="77777777" w:rsidR="0042615F" w:rsidRPr="00AC21BC" w:rsidRDefault="0042615F" w:rsidP="0042615F">
      <w:pPr>
        <w:snapToGrid w:val="0"/>
        <w:jc w:val="both"/>
        <w:rPr>
          <w:color w:val="000000" w:themeColor="text1"/>
        </w:rPr>
      </w:pPr>
      <w:r w:rsidRPr="00AC21BC">
        <w:rPr>
          <w:rFonts w:ascii="微軟正黑體" w:eastAsia="微軟正黑體" w:hAnsi="微軟正黑體" w:hint="eastAsia"/>
          <w:b/>
          <w:color w:val="000000" w:themeColor="text1"/>
          <w:sz w:val="28"/>
        </w:rPr>
        <w:t>四、推薦單位認定被推薦</w:t>
      </w:r>
      <w:proofErr w:type="gramStart"/>
      <w:r w:rsidRPr="00AC21BC">
        <w:rPr>
          <w:rFonts w:ascii="微軟正黑體" w:eastAsia="微軟正黑體" w:hAnsi="微軟正黑體" w:hint="eastAsia"/>
          <w:b/>
          <w:color w:val="000000" w:themeColor="text1"/>
          <w:sz w:val="28"/>
        </w:rPr>
        <w:t>人足擔教學</w:t>
      </w:r>
      <w:proofErr w:type="gramEnd"/>
      <w:r w:rsidRPr="00AC21BC">
        <w:rPr>
          <w:rFonts w:ascii="微軟正黑體" w:eastAsia="微軟正黑體" w:hAnsi="微軟正黑體" w:hint="eastAsia"/>
          <w:b/>
          <w:color w:val="000000" w:themeColor="text1"/>
          <w:sz w:val="28"/>
        </w:rPr>
        <w:t>工作者之具體事蹟、特殊造詣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21"/>
        <w:gridCol w:w="8633"/>
      </w:tblGrid>
      <w:tr w:rsidR="00AC21BC" w:rsidRPr="00AC21BC" w14:paraId="17A1075E" w14:textId="77777777" w:rsidTr="009421E6">
        <w:trPr>
          <w:cantSplit/>
          <w:trHeight w:val="4014"/>
        </w:trPr>
        <w:tc>
          <w:tcPr>
            <w:tcW w:w="1242" w:type="dxa"/>
            <w:tcBorders>
              <w:top w:val="single" w:sz="8" w:space="0" w:color="auto"/>
            </w:tcBorders>
            <w:textDirection w:val="tbRlV"/>
            <w:vAlign w:val="center"/>
          </w:tcPr>
          <w:p w14:paraId="09ABAE75" w14:textId="77777777" w:rsidR="00674910" w:rsidRPr="00AC21BC" w:rsidRDefault="00674910" w:rsidP="00674910">
            <w:pPr>
              <w:snapToGrid w:val="0"/>
              <w:ind w:left="113" w:right="113"/>
              <w:jc w:val="center"/>
              <w:rPr>
                <w:rFonts w:ascii="標楷體" w:eastAsia="標楷體"/>
                <w:color w:val="000000" w:themeColor="text1"/>
              </w:rPr>
            </w:pPr>
            <w:r w:rsidRPr="00AC21BC">
              <w:rPr>
                <w:rFonts w:ascii="標楷體" w:eastAsia="標楷體" w:hint="eastAsia"/>
                <w:color w:val="000000" w:themeColor="text1"/>
              </w:rPr>
              <w:t>具體事蹟、特殊造詣、成就</w:t>
            </w:r>
          </w:p>
        </w:tc>
        <w:tc>
          <w:tcPr>
            <w:tcW w:w="8866" w:type="dxa"/>
            <w:tcBorders>
              <w:top w:val="single" w:sz="8" w:space="0" w:color="auto"/>
            </w:tcBorders>
          </w:tcPr>
          <w:p w14:paraId="1A50676B" w14:textId="77777777" w:rsidR="00674910" w:rsidRPr="00AC21BC" w:rsidRDefault="007E2D1D" w:rsidP="009421E6">
            <w:pPr>
              <w:snapToGrid w:val="0"/>
              <w:spacing w:beforeLines="50" w:before="180"/>
              <w:ind w:leftChars="15" w:left="317" w:rightChars="164" w:right="394" w:hangingChars="117" w:hanging="28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>※</w:t>
            </w:r>
            <w:r w:rsidRPr="00AC21BC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</w:rPr>
              <w:t>請詳述被推薦人在</w:t>
            </w:r>
            <w:r w:rsidRPr="00AC21BC">
              <w:rPr>
                <w:rFonts w:eastAsia="標楷體" w:hint="eastAsia"/>
                <w:snapToGrid w:val="0"/>
                <w:color w:val="000000" w:themeColor="text1"/>
                <w:kern w:val="0"/>
              </w:rPr>
              <w:t>中醫藥專長領域，於實務</w:t>
            </w:r>
            <w:r w:rsidRPr="00AC21BC">
              <w:rPr>
                <w:rFonts w:eastAsia="標楷體" w:hint="eastAsia"/>
                <w:snapToGrid w:val="0"/>
                <w:color w:val="000000" w:themeColor="text1"/>
                <w:kern w:val="0"/>
              </w:rPr>
              <w:t>/</w:t>
            </w:r>
            <w:r w:rsidRPr="00AC21BC">
              <w:rPr>
                <w:rFonts w:eastAsia="標楷體" w:hint="eastAsia"/>
                <w:snapToGrid w:val="0"/>
                <w:color w:val="000000" w:themeColor="text1"/>
                <w:kern w:val="0"/>
              </w:rPr>
              <w:t>教學</w:t>
            </w:r>
            <w:r w:rsidRPr="00AC21BC">
              <w:rPr>
                <w:rFonts w:eastAsia="標楷體" w:hint="eastAsia"/>
                <w:snapToGrid w:val="0"/>
                <w:color w:val="000000" w:themeColor="text1"/>
                <w:kern w:val="0"/>
              </w:rPr>
              <w:t>/</w:t>
            </w:r>
            <w:r w:rsidRPr="00AC21BC">
              <w:rPr>
                <w:rFonts w:eastAsia="標楷體" w:hint="eastAsia"/>
                <w:snapToGrid w:val="0"/>
                <w:color w:val="000000" w:themeColor="text1"/>
                <w:kern w:val="0"/>
              </w:rPr>
              <w:t>研究等方面之特殊造詣，足擔任教學工作之</w:t>
            </w:r>
            <w:r w:rsidRPr="00AC21BC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</w:rPr>
              <w:t>具體事蹟：</w:t>
            </w:r>
            <w:r w:rsidRPr="00AC21BC">
              <w:rPr>
                <w:rFonts w:asciiTheme="majorHAnsi" w:eastAsia="標楷體" w:hAnsiTheme="majorHAnsi"/>
                <w:snapToGrid w:val="0"/>
                <w:color w:val="000000" w:themeColor="text1"/>
                <w:kern w:val="0"/>
              </w:rPr>
              <w:t>（</w:t>
            </w:r>
            <w:r w:rsidRPr="00AC21BC">
              <w:rPr>
                <w:rFonts w:asciiTheme="majorHAnsi" w:eastAsia="標楷體" w:hAnsiTheme="majorHAnsi" w:hint="eastAsia"/>
                <w:snapToGrid w:val="0"/>
                <w:color w:val="000000" w:themeColor="text1"/>
                <w:kern w:val="0"/>
              </w:rPr>
              <w:t>300</w:t>
            </w:r>
            <w:r w:rsidRPr="00AC21BC">
              <w:rPr>
                <w:rFonts w:asciiTheme="majorHAnsi" w:eastAsia="標楷體" w:hAnsiTheme="majorHAnsi"/>
                <w:snapToGrid w:val="0"/>
                <w:color w:val="000000" w:themeColor="text1"/>
                <w:kern w:val="0"/>
              </w:rPr>
              <w:t>字為原則）</w:t>
            </w:r>
          </w:p>
          <w:p w14:paraId="199C2E18" w14:textId="77777777" w:rsidR="007E2D1D" w:rsidRPr="00AC21BC" w:rsidRDefault="007E2D1D" w:rsidP="007E2D1D">
            <w:pPr>
              <w:snapToGrid w:val="0"/>
              <w:spacing w:beforeLines="50" w:before="180"/>
              <w:ind w:leftChars="15" w:left="317" w:rightChars="164" w:right="394" w:hangingChars="117" w:hanging="281"/>
              <w:rPr>
                <w:color w:val="000000" w:themeColor="text1"/>
              </w:rPr>
            </w:pPr>
          </w:p>
        </w:tc>
      </w:tr>
      <w:tr w:rsidR="00674910" w:rsidRPr="00AC21BC" w14:paraId="20D0F492" w14:textId="77777777" w:rsidTr="009421E6">
        <w:trPr>
          <w:cantSplit/>
          <w:trHeight w:val="1977"/>
        </w:trPr>
        <w:tc>
          <w:tcPr>
            <w:tcW w:w="1242" w:type="dxa"/>
            <w:tcBorders>
              <w:bottom w:val="single" w:sz="8" w:space="0" w:color="auto"/>
            </w:tcBorders>
            <w:textDirection w:val="tbRlV"/>
            <w:vAlign w:val="center"/>
          </w:tcPr>
          <w:p w14:paraId="17A460EA" w14:textId="77777777" w:rsidR="00674910" w:rsidRPr="00AC21BC" w:rsidRDefault="00674910" w:rsidP="00674910">
            <w:pPr>
              <w:snapToGrid w:val="0"/>
              <w:ind w:left="113" w:right="113"/>
              <w:jc w:val="center"/>
              <w:rPr>
                <w:rFonts w:ascii="標楷體" w:eastAsia="標楷體"/>
                <w:color w:val="000000" w:themeColor="text1"/>
              </w:rPr>
            </w:pPr>
            <w:r w:rsidRPr="00AC21BC">
              <w:rPr>
                <w:rFonts w:ascii="標楷體" w:eastAsia="標楷體" w:hint="eastAsia"/>
                <w:color w:val="000000" w:themeColor="text1"/>
              </w:rPr>
              <w:t>其他參考資料</w:t>
            </w:r>
          </w:p>
        </w:tc>
        <w:tc>
          <w:tcPr>
            <w:tcW w:w="8866" w:type="dxa"/>
            <w:tcBorders>
              <w:bottom w:val="single" w:sz="8" w:space="0" w:color="auto"/>
            </w:tcBorders>
          </w:tcPr>
          <w:p w14:paraId="1826BA97" w14:textId="77777777" w:rsidR="00674910" w:rsidRPr="00AC21BC" w:rsidRDefault="00674910" w:rsidP="00674910">
            <w:pPr>
              <w:rPr>
                <w:color w:val="000000" w:themeColor="text1"/>
              </w:rPr>
            </w:pPr>
          </w:p>
        </w:tc>
      </w:tr>
    </w:tbl>
    <w:p w14:paraId="0B4343FB" w14:textId="77777777" w:rsidR="0042615F" w:rsidRPr="00AC21BC" w:rsidRDefault="0042615F">
      <w:pPr>
        <w:rPr>
          <w:color w:val="000000" w:themeColor="text1"/>
        </w:rPr>
      </w:pPr>
    </w:p>
    <w:p w14:paraId="2E93BDD7" w14:textId="77777777" w:rsidR="00B7224D" w:rsidRPr="00AC21BC" w:rsidRDefault="00B7224D" w:rsidP="00607177">
      <w:pPr>
        <w:snapToGrid w:val="0"/>
        <w:jc w:val="both"/>
        <w:rPr>
          <w:rFonts w:ascii="微軟正黑體" w:eastAsia="微軟正黑體" w:hAnsi="微軟正黑體"/>
          <w:b/>
          <w:color w:val="000000" w:themeColor="text1"/>
          <w:sz w:val="28"/>
        </w:rPr>
        <w:sectPr w:rsidR="00B7224D" w:rsidRPr="00AC21BC" w:rsidSect="006E4AC7">
          <w:footerReference w:type="even" r:id="rId8"/>
          <w:footerReference w:type="default" r:id="rId9"/>
          <w:pgSz w:w="11906" w:h="16838"/>
          <w:pgMar w:top="720" w:right="1134" w:bottom="720" w:left="1134" w:header="680" w:footer="0" w:gutter="0"/>
          <w:cols w:space="425"/>
          <w:docGrid w:type="lines" w:linePitch="360"/>
        </w:sectPr>
      </w:pPr>
    </w:p>
    <w:p w14:paraId="74E6A9C8" w14:textId="77777777" w:rsidR="0042615F" w:rsidRPr="00AC21BC" w:rsidRDefault="00F55E99" w:rsidP="00607177">
      <w:pPr>
        <w:snapToGrid w:val="0"/>
        <w:jc w:val="both"/>
        <w:rPr>
          <w:color w:val="000000" w:themeColor="text1"/>
        </w:rPr>
      </w:pPr>
      <w:r w:rsidRPr="00AC21BC">
        <w:rPr>
          <w:rFonts w:ascii="微軟正黑體" w:eastAsia="微軟正黑體" w:hAnsi="微軟正黑體" w:hint="eastAsia"/>
          <w:b/>
          <w:color w:val="000000" w:themeColor="text1"/>
          <w:sz w:val="28"/>
        </w:rPr>
        <w:lastRenderedPageBreak/>
        <w:t>五</w:t>
      </w:r>
      <w:r w:rsidR="00607177" w:rsidRPr="00AC21BC">
        <w:rPr>
          <w:rFonts w:ascii="微軟正黑體" w:eastAsia="微軟正黑體" w:hAnsi="微軟正黑體" w:hint="eastAsia"/>
          <w:b/>
          <w:color w:val="000000" w:themeColor="text1"/>
          <w:sz w:val="28"/>
        </w:rPr>
        <w:t>、檢附之證明文件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8946"/>
      </w:tblGrid>
      <w:tr w:rsidR="0073454D" w:rsidRPr="00AC21BC" w14:paraId="057D879F" w14:textId="77777777" w:rsidTr="009421E6">
        <w:trPr>
          <w:cantSplit/>
          <w:trHeight w:val="3095"/>
        </w:trPr>
        <w:tc>
          <w:tcPr>
            <w:tcW w:w="11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0C6533" w14:textId="77777777" w:rsidR="0073454D" w:rsidRPr="00AC21BC" w:rsidRDefault="008E10A7" w:rsidP="008E10A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>請</w:t>
            </w:r>
            <w:proofErr w:type="gramStart"/>
            <w:r w:rsidR="0073454D" w:rsidRPr="00AC21BC">
              <w:rPr>
                <w:rFonts w:ascii="標楷體" w:eastAsia="標楷體" w:hAnsi="標楷體" w:hint="eastAsia"/>
                <w:color w:val="000000" w:themeColor="text1"/>
              </w:rPr>
              <w:t>檢附</w:t>
            </w:r>
            <w:r w:rsidRPr="00AC21BC">
              <w:rPr>
                <w:rFonts w:ascii="標楷體" w:eastAsia="標楷體" w:hAnsi="標楷體" w:hint="eastAsia"/>
                <w:color w:val="000000" w:themeColor="text1"/>
              </w:rPr>
              <w:t>右列</w:t>
            </w:r>
            <w:proofErr w:type="gramEnd"/>
            <w:r w:rsidR="003915F5" w:rsidRPr="00AC21BC">
              <w:rPr>
                <w:rFonts w:eastAsia="標楷體" w:hint="eastAsia"/>
                <w:color w:val="000000" w:themeColor="text1"/>
              </w:rPr>
              <w:t>資格證明文</w:t>
            </w:r>
            <w:r w:rsidR="0073454D" w:rsidRPr="00AC21BC">
              <w:rPr>
                <w:rFonts w:ascii="標楷體" w:eastAsia="標楷體" w:hAnsi="標楷體" w:hint="eastAsia"/>
                <w:color w:val="000000" w:themeColor="text1"/>
              </w:rPr>
              <w:t>件</w:t>
            </w:r>
          </w:p>
        </w:tc>
        <w:tc>
          <w:tcPr>
            <w:tcW w:w="8946" w:type="dxa"/>
            <w:tcBorders>
              <w:top w:val="single" w:sz="8" w:space="0" w:color="auto"/>
              <w:bottom w:val="single" w:sz="8" w:space="0" w:color="auto"/>
            </w:tcBorders>
          </w:tcPr>
          <w:p w14:paraId="06934600" w14:textId="77777777" w:rsidR="009571EE" w:rsidRPr="00AC21BC" w:rsidRDefault="00630D5D" w:rsidP="00630D5D">
            <w:pPr>
              <w:snapToGrid w:val="0"/>
              <w:spacing w:afterLines="20" w:after="72"/>
              <w:ind w:leftChars="5" w:left="240" w:hangingChars="95" w:hanging="22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請自行勾選並檢具相關證明文件，台灣中醫醫學教育學會將依所提供資料進行複核。</w:t>
            </w:r>
          </w:p>
          <w:p w14:paraId="5AF113C3" w14:textId="77777777" w:rsidR="00B7224D" w:rsidRPr="00AC21BC" w:rsidRDefault="0073454D" w:rsidP="00F54DED">
            <w:pPr>
              <w:snapToGrid w:val="0"/>
              <w:ind w:leftChars="5" w:left="538" w:rightChars="53" w:right="127" w:hangingChars="219" w:hanging="526"/>
              <w:jc w:val="both"/>
              <w:rPr>
                <w:rFonts w:asciiTheme="majorHAnsi" w:eastAsia="標楷體" w:hAnsiTheme="majorHAnsi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1A1166" w:rsidRPr="00AC21B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F54DED" w:rsidRPr="00AC21BC">
              <w:rPr>
                <w:rFonts w:asciiTheme="majorHAnsi" w:eastAsia="標楷體" w:hAnsiTheme="majorHAnsi"/>
                <w:color w:val="000000" w:themeColor="text1"/>
              </w:rPr>
              <w:t>1.</w:t>
            </w:r>
            <w:r w:rsidR="00F54DED" w:rsidRPr="00AC21BC">
              <w:rPr>
                <w:rFonts w:asciiTheme="majorHAnsi" w:eastAsia="標楷體" w:hAnsiTheme="majorHAnsi" w:hint="eastAsia"/>
                <w:color w:val="000000" w:themeColor="text1"/>
              </w:rPr>
              <w:t>中醫師</w:t>
            </w:r>
            <w:r w:rsidR="00F54DED" w:rsidRPr="00AC21BC">
              <w:rPr>
                <w:rFonts w:asciiTheme="majorHAnsi" w:eastAsia="標楷體" w:hAnsiTheme="majorHAnsi" w:hint="eastAsia"/>
                <w:color w:val="000000" w:themeColor="text1"/>
              </w:rPr>
              <w:t>/</w:t>
            </w:r>
            <w:r w:rsidR="00F54DED" w:rsidRPr="00AC21BC">
              <w:rPr>
                <w:rFonts w:asciiTheme="majorHAnsi" w:eastAsia="標楷體" w:hAnsiTheme="majorHAnsi" w:hint="eastAsia"/>
                <w:color w:val="000000" w:themeColor="text1"/>
              </w:rPr>
              <w:t>藥師證書正、反面影本</w:t>
            </w:r>
            <w:r w:rsidR="00F54DED" w:rsidRPr="00AC21BC">
              <w:rPr>
                <w:rFonts w:asciiTheme="majorHAnsi" w:eastAsia="標楷體" w:hAnsiTheme="majorHAnsi"/>
                <w:color w:val="000000" w:themeColor="text1"/>
              </w:rPr>
              <w:t>：以證書背面之執業登記資料，佐證</w:t>
            </w:r>
            <w:proofErr w:type="gramStart"/>
            <w:r w:rsidR="00F54DED" w:rsidRPr="00AC21BC">
              <w:rPr>
                <w:rFonts w:asciiTheme="majorHAnsi" w:eastAsia="標楷體" w:hAnsiTheme="majorHAnsi"/>
                <w:color w:val="000000" w:themeColor="text1"/>
              </w:rPr>
              <w:t>於主訓醫院</w:t>
            </w:r>
            <w:proofErr w:type="gramEnd"/>
            <w:r w:rsidR="00F54DED" w:rsidRPr="00AC21BC">
              <w:rPr>
                <w:rFonts w:asciiTheme="majorHAnsi" w:eastAsia="標楷體" w:hAnsiTheme="majorHAnsi"/>
                <w:color w:val="000000" w:themeColor="text1"/>
              </w:rPr>
              <w:t>或協同訓練院所之任職年資</w:t>
            </w:r>
            <w:r w:rsidR="00B7224D" w:rsidRPr="00AC21BC">
              <w:rPr>
                <w:rFonts w:asciiTheme="majorHAnsi" w:eastAsia="標楷體" w:hAnsiTheme="majorHAnsi" w:hint="eastAsia"/>
                <w:color w:val="000000" w:themeColor="text1"/>
              </w:rPr>
              <w:t>，無證書背面戳印者請提供其他證明文件</w:t>
            </w:r>
            <w:r w:rsidR="00F54DED" w:rsidRPr="00AC21BC">
              <w:rPr>
                <w:rFonts w:asciiTheme="majorHAnsi" w:eastAsia="標楷體" w:hAnsiTheme="majorHAnsi"/>
                <w:color w:val="000000" w:themeColor="text1"/>
              </w:rPr>
              <w:t>。</w:t>
            </w:r>
          </w:p>
          <w:p w14:paraId="6D900EA8" w14:textId="084EADEE" w:rsidR="00F54DED" w:rsidRPr="00AC21BC" w:rsidRDefault="00B7224D" w:rsidP="00B7224D">
            <w:pPr>
              <w:snapToGrid w:val="0"/>
              <w:ind w:leftChars="224" w:left="538" w:rightChars="53" w:right="127" w:firstLine="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C21BC"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 w:rsidR="00D6788D" w:rsidRPr="00AC21BC">
              <w:rPr>
                <w:rFonts w:asciiTheme="majorHAnsi" w:eastAsia="標楷體" w:hAnsiTheme="majorHAnsi"/>
                <w:color w:val="000000" w:themeColor="text1"/>
              </w:rPr>
              <w:t>申請</w:t>
            </w:r>
            <w:r w:rsidR="00D6788D" w:rsidRPr="00AC21BC">
              <w:rPr>
                <w:rFonts w:asciiTheme="majorHAnsi" w:eastAsia="標楷體" w:hAnsiTheme="majorHAnsi" w:hint="eastAsia"/>
                <w:color w:val="000000" w:themeColor="text1"/>
                <w:u w:val="single"/>
              </w:rPr>
              <w:t>臨床醫學指導教師</w:t>
            </w:r>
            <w:r w:rsidR="00D6788D" w:rsidRPr="00AC21BC">
              <w:rPr>
                <w:rFonts w:asciiTheme="majorHAnsi" w:eastAsia="標楷體" w:hAnsiTheme="majorHAnsi"/>
                <w:color w:val="000000" w:themeColor="text1"/>
              </w:rPr>
              <w:t>者需</w:t>
            </w:r>
            <w:r w:rsidR="00D6788D" w:rsidRPr="00AC21BC">
              <w:rPr>
                <w:rFonts w:asciiTheme="majorHAnsi" w:eastAsia="標楷體" w:hAnsiTheme="majorHAnsi" w:hint="eastAsia"/>
                <w:color w:val="000000" w:themeColor="text1"/>
                <w:u w:val="single"/>
              </w:rPr>
              <w:t>在申請師資培訓當年年底</w:t>
            </w:r>
            <w:r w:rsidR="00D6788D" w:rsidRPr="00AC21BC">
              <w:rPr>
                <w:rFonts w:asciiTheme="majorHAnsi" w:eastAsia="標楷體" w:hAnsiTheme="majorHAnsi"/>
                <w:color w:val="000000" w:themeColor="text1"/>
              </w:rPr>
              <w:t>執業滿五年</w:t>
            </w:r>
            <w:r w:rsidRPr="00AC21BC">
              <w:rPr>
                <w:rFonts w:asciiTheme="majorHAnsi" w:eastAsia="標楷體" w:hAnsiTheme="majorHAnsi" w:hint="eastAsia"/>
                <w:color w:val="000000" w:themeColor="text1"/>
              </w:rPr>
              <w:t>且具備負責醫師資格</w:t>
            </w:r>
            <w:r w:rsidR="00D6788D" w:rsidRPr="00AC21BC">
              <w:rPr>
                <w:rFonts w:asciiTheme="majorHAnsi" w:eastAsia="標楷體" w:hAnsiTheme="majorHAnsi"/>
                <w:color w:val="000000" w:themeColor="text1"/>
              </w:rPr>
              <w:t>，申請</w:t>
            </w:r>
            <w:r w:rsidR="00D6788D" w:rsidRPr="00AC21BC">
              <w:rPr>
                <w:rFonts w:asciiTheme="majorHAnsi" w:eastAsia="標楷體" w:hAnsiTheme="majorHAnsi" w:hint="eastAsia"/>
                <w:color w:val="000000" w:themeColor="text1"/>
                <w:u w:val="single"/>
              </w:rPr>
              <w:t>中藥學指導教師</w:t>
            </w:r>
            <w:r w:rsidR="00D6788D" w:rsidRPr="00AC21BC">
              <w:rPr>
                <w:rFonts w:asciiTheme="majorHAnsi" w:eastAsia="標楷體" w:hAnsiTheme="majorHAnsi"/>
                <w:color w:val="000000" w:themeColor="text1"/>
              </w:rPr>
              <w:t>者，需</w:t>
            </w:r>
            <w:r w:rsidR="00D6788D" w:rsidRPr="00AC21BC">
              <w:rPr>
                <w:rFonts w:asciiTheme="majorHAnsi" w:eastAsia="標楷體" w:hAnsiTheme="majorHAnsi" w:hint="eastAsia"/>
                <w:color w:val="000000" w:themeColor="text1"/>
                <w:u w:val="single"/>
              </w:rPr>
              <w:t>在申請師資培訓當年年底</w:t>
            </w:r>
            <w:r w:rsidR="00D6788D" w:rsidRPr="00AC21BC">
              <w:rPr>
                <w:rFonts w:asciiTheme="majorHAnsi" w:eastAsia="標楷體" w:hAnsiTheme="majorHAnsi"/>
                <w:color w:val="000000" w:themeColor="text1"/>
              </w:rPr>
              <w:t>從事</w:t>
            </w:r>
            <w:r w:rsidR="00D6788D" w:rsidRPr="00AC21BC">
              <w:rPr>
                <w:rFonts w:asciiTheme="majorHAnsi" w:eastAsia="標楷體" w:hAnsiTheme="majorHAnsi" w:hint="eastAsia"/>
                <w:color w:val="000000" w:themeColor="text1"/>
                <w:u w:val="single"/>
              </w:rPr>
              <w:t>中藥學臨床相關</w:t>
            </w:r>
            <w:r w:rsidR="00D6788D" w:rsidRPr="00AC21BC">
              <w:rPr>
                <w:rFonts w:asciiTheme="majorHAnsi" w:eastAsia="標楷體" w:hAnsiTheme="majorHAnsi"/>
                <w:color w:val="000000" w:themeColor="text1"/>
              </w:rPr>
              <w:t>業務滿二年</w:t>
            </w:r>
            <w:r w:rsidR="00501DEC">
              <w:rPr>
                <w:rFonts w:asciiTheme="majorHAnsi" w:eastAsia="標楷體" w:hAnsiTheme="majorHAnsi" w:hint="eastAsia"/>
                <w:color w:val="000000" w:themeColor="text1"/>
              </w:rPr>
              <w:t>之藥師</w:t>
            </w:r>
            <w:r w:rsidRPr="00AC21BC">
              <w:rPr>
                <w:rFonts w:asciiTheme="majorHAnsi" w:eastAsia="標楷體" w:hAnsiTheme="majorHAnsi" w:hint="eastAsia"/>
                <w:color w:val="000000" w:themeColor="text1"/>
              </w:rPr>
              <w:t>或具備負責醫師資格中醫師</w:t>
            </w:r>
            <w:r w:rsidR="00D6788D" w:rsidRPr="00AC21BC">
              <w:rPr>
                <w:rFonts w:asciiTheme="majorHAnsi" w:eastAsia="標楷體" w:hAnsiTheme="majorHAnsi"/>
                <w:color w:val="000000" w:themeColor="text1"/>
              </w:rPr>
              <w:t>。</w:t>
            </w:r>
          </w:p>
          <w:p w14:paraId="4A8F35AC" w14:textId="77777777" w:rsidR="0073454D" w:rsidRPr="00AC21BC" w:rsidRDefault="00F54DED" w:rsidP="00F54DED">
            <w:pPr>
              <w:snapToGrid w:val="0"/>
              <w:ind w:leftChars="5" w:left="538" w:hangingChars="219" w:hanging="52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Pr="00AC21BC">
              <w:rPr>
                <w:rFonts w:asciiTheme="majorHAnsi" w:eastAsia="標楷體" w:hAnsiTheme="majorHAnsi"/>
                <w:color w:val="000000" w:themeColor="text1"/>
              </w:rPr>
              <w:t>2.</w:t>
            </w:r>
            <w:r w:rsidRPr="00AC21BC">
              <w:rPr>
                <w:rFonts w:asciiTheme="majorHAnsi" w:eastAsia="標楷體" w:hAnsiTheme="majorHAnsi"/>
                <w:color w:val="000000" w:themeColor="text1"/>
              </w:rPr>
              <w:t>執業執照正、反面影本</w:t>
            </w:r>
            <w:r w:rsidRPr="00AC21BC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730ADE06" w14:textId="77777777" w:rsidR="00B7224D" w:rsidRPr="00AC21BC" w:rsidRDefault="00B7224D" w:rsidP="00607177">
            <w:pPr>
              <w:snapToGrid w:val="0"/>
              <w:spacing w:beforeLines="10" w:before="36"/>
              <w:ind w:leftChars="5" w:left="240" w:hangingChars="95" w:hanging="228"/>
              <w:jc w:val="both"/>
              <w:rPr>
                <w:rFonts w:asciiTheme="majorHAnsi" w:eastAsia="標楷體" w:hAnsiTheme="majorHAnsi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Pr="00AC21BC">
              <w:rPr>
                <w:rFonts w:asciiTheme="majorHAnsi" w:eastAsia="標楷體" w:hAnsiTheme="majorHAnsi" w:hint="eastAsia"/>
                <w:color w:val="000000" w:themeColor="text1"/>
              </w:rPr>
              <w:t>3</w:t>
            </w:r>
            <w:r w:rsidRPr="00AC21BC">
              <w:rPr>
                <w:rFonts w:asciiTheme="majorHAnsi" w:eastAsia="標楷體" w:hAnsiTheme="majorHAnsi"/>
                <w:color w:val="000000" w:themeColor="text1"/>
              </w:rPr>
              <w:t>.</w:t>
            </w:r>
            <w:r w:rsidRPr="00AC21BC">
              <w:rPr>
                <w:rFonts w:asciiTheme="majorHAnsi" w:eastAsia="標楷體" w:hAnsiTheme="majorHAnsi" w:hint="eastAsia"/>
                <w:color w:val="000000" w:themeColor="text1"/>
              </w:rPr>
              <w:t>具備負責醫師資格證明。</w:t>
            </w:r>
            <w:proofErr w:type="gramStart"/>
            <w:r w:rsidR="00022474">
              <w:rPr>
                <w:rFonts w:asciiTheme="majorHAnsi" w:eastAsia="標楷體" w:hAnsiTheme="majorHAnsi" w:hint="eastAsia"/>
                <w:color w:val="000000" w:themeColor="text1"/>
              </w:rPr>
              <w:t>（</w:t>
            </w:r>
            <w:proofErr w:type="gramEnd"/>
            <w:r w:rsidR="00022474">
              <w:rPr>
                <w:rFonts w:asciiTheme="majorHAnsi" w:eastAsia="標楷體" w:hAnsiTheme="majorHAnsi" w:hint="eastAsia"/>
                <w:color w:val="000000" w:themeColor="text1"/>
              </w:rPr>
              <w:t>102</w:t>
            </w:r>
            <w:r w:rsidR="00022474">
              <w:rPr>
                <w:rFonts w:asciiTheme="majorHAnsi" w:eastAsia="標楷體" w:hAnsiTheme="majorHAnsi" w:hint="eastAsia"/>
                <w:color w:val="000000" w:themeColor="text1"/>
              </w:rPr>
              <w:t>年底前畢業，</w:t>
            </w:r>
            <w:r w:rsidR="00022474">
              <w:rPr>
                <w:rFonts w:asciiTheme="majorHAnsi" w:eastAsia="標楷體" w:hAnsiTheme="majorHAnsi" w:hint="eastAsia"/>
                <w:color w:val="000000" w:themeColor="text1"/>
              </w:rPr>
              <w:t>103</w:t>
            </w:r>
            <w:r w:rsidR="00022474">
              <w:rPr>
                <w:rFonts w:asciiTheme="majorHAnsi" w:eastAsia="標楷體" w:hAnsiTheme="majorHAnsi" w:hint="eastAsia"/>
                <w:color w:val="000000" w:themeColor="text1"/>
              </w:rPr>
              <w:t>年底前執業者不在此限。）</w:t>
            </w:r>
          </w:p>
          <w:p w14:paraId="02F48485" w14:textId="77777777" w:rsidR="0073454D" w:rsidRPr="00AC21BC" w:rsidRDefault="0073454D" w:rsidP="00607177">
            <w:pPr>
              <w:snapToGrid w:val="0"/>
              <w:spacing w:beforeLines="10" w:before="36"/>
              <w:ind w:leftChars="5" w:left="240" w:hangingChars="95" w:hanging="22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1A1166" w:rsidRPr="00AC21B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B7224D" w:rsidRPr="00AC21BC">
              <w:rPr>
                <w:rFonts w:asciiTheme="majorHAnsi" w:eastAsia="標楷體" w:hAnsiTheme="majorHAnsi" w:hint="eastAsia"/>
                <w:color w:val="000000" w:themeColor="text1"/>
              </w:rPr>
              <w:t>4</w:t>
            </w:r>
            <w:r w:rsidRPr="00AC21BC">
              <w:rPr>
                <w:rFonts w:asciiTheme="majorHAnsi" w:eastAsia="標楷體" w:hAnsiTheme="majorHAnsi"/>
                <w:color w:val="000000" w:themeColor="text1"/>
              </w:rPr>
              <w:t>.</w:t>
            </w:r>
            <w:r w:rsidR="001A1166" w:rsidRPr="00AC21BC">
              <w:rPr>
                <w:rFonts w:asciiTheme="majorHAnsi" w:eastAsia="標楷體" w:hAnsiTheme="majorHAnsi"/>
                <w:color w:val="000000" w:themeColor="text1"/>
              </w:rPr>
              <w:t>所列</w:t>
            </w:r>
            <w:r w:rsidR="001A1166" w:rsidRPr="00AC21BC">
              <w:rPr>
                <w:rFonts w:ascii="標楷體" w:eastAsia="標楷體" w:hAnsi="標楷體"/>
                <w:color w:val="000000" w:themeColor="text1"/>
              </w:rPr>
              <w:t>學歷之畢業證書。</w:t>
            </w:r>
          </w:p>
          <w:p w14:paraId="798C8B00" w14:textId="77777777" w:rsidR="0073454D" w:rsidRPr="00AC21BC" w:rsidRDefault="0073454D" w:rsidP="00607177">
            <w:pPr>
              <w:snapToGrid w:val="0"/>
              <w:spacing w:beforeLines="10" w:before="36"/>
              <w:ind w:leftChars="5" w:left="240" w:hangingChars="95" w:hanging="22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1A1166" w:rsidRPr="00AC21B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B7224D" w:rsidRPr="00AC21BC">
              <w:rPr>
                <w:rFonts w:asciiTheme="majorHAnsi" w:eastAsia="標楷體" w:hAnsiTheme="majorHAnsi" w:hint="eastAsia"/>
                <w:color w:val="000000" w:themeColor="text1"/>
              </w:rPr>
              <w:t>5</w:t>
            </w:r>
            <w:r w:rsidRPr="00AC21BC">
              <w:rPr>
                <w:rFonts w:asciiTheme="majorHAnsi" w:eastAsia="標楷體" w:hAnsiTheme="majorHAnsi"/>
                <w:color w:val="000000" w:themeColor="text1"/>
              </w:rPr>
              <w:t>.</w:t>
            </w:r>
            <w:r w:rsidR="001A1166" w:rsidRPr="00AC21BC">
              <w:rPr>
                <w:rFonts w:eastAsia="標楷體" w:hint="eastAsia"/>
                <w:color w:val="000000" w:themeColor="text1"/>
              </w:rPr>
              <w:t>與中醫藥專長領域相關（實務</w:t>
            </w:r>
            <w:r w:rsidR="001A1166" w:rsidRPr="00AC21BC">
              <w:rPr>
                <w:rFonts w:eastAsia="標楷體" w:hint="eastAsia"/>
                <w:color w:val="000000" w:themeColor="text1"/>
              </w:rPr>
              <w:t>/</w:t>
            </w:r>
            <w:r w:rsidR="001A1166" w:rsidRPr="00AC21BC">
              <w:rPr>
                <w:rFonts w:eastAsia="標楷體" w:hint="eastAsia"/>
                <w:color w:val="000000" w:themeColor="text1"/>
              </w:rPr>
              <w:t>教學</w:t>
            </w:r>
            <w:r w:rsidR="001A1166" w:rsidRPr="00AC21BC">
              <w:rPr>
                <w:rFonts w:eastAsia="標楷體" w:hint="eastAsia"/>
                <w:color w:val="000000" w:themeColor="text1"/>
              </w:rPr>
              <w:t>/</w:t>
            </w:r>
            <w:r w:rsidR="001A1166" w:rsidRPr="00AC21BC">
              <w:rPr>
                <w:rFonts w:eastAsia="標楷體" w:hint="eastAsia"/>
                <w:color w:val="000000" w:themeColor="text1"/>
              </w:rPr>
              <w:t>研究）經驗</w:t>
            </w:r>
            <w:r w:rsidR="001A1166" w:rsidRPr="00AC21BC">
              <w:rPr>
                <w:rFonts w:ascii="標楷體" w:eastAsia="標楷體" w:hAnsi="標楷體" w:hint="eastAsia"/>
                <w:color w:val="000000" w:themeColor="text1"/>
              </w:rPr>
              <w:t>相關之專業工作經歷文件。</w:t>
            </w:r>
          </w:p>
          <w:p w14:paraId="1FBD710C" w14:textId="77777777" w:rsidR="0073454D" w:rsidRPr="00AC21BC" w:rsidRDefault="0073454D" w:rsidP="00607177">
            <w:pPr>
              <w:snapToGrid w:val="0"/>
              <w:spacing w:beforeLines="10" w:before="36"/>
              <w:ind w:leftChars="5" w:left="240" w:hangingChars="95" w:hanging="22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8E10A7" w:rsidRPr="00AC21B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B7224D" w:rsidRPr="00AC21BC">
              <w:rPr>
                <w:rFonts w:asciiTheme="majorHAnsi" w:eastAsia="標楷體" w:hAnsiTheme="majorHAnsi" w:hint="eastAsia"/>
                <w:color w:val="000000" w:themeColor="text1"/>
              </w:rPr>
              <w:t>6</w:t>
            </w:r>
            <w:r w:rsidRPr="00AC21BC">
              <w:rPr>
                <w:rFonts w:asciiTheme="majorHAnsi" w:eastAsia="標楷體" w:hAnsiTheme="majorHAnsi"/>
                <w:color w:val="000000" w:themeColor="text1"/>
              </w:rPr>
              <w:t>.</w:t>
            </w:r>
            <w:r w:rsidR="008E10A7" w:rsidRPr="00AC21BC">
              <w:rPr>
                <w:rFonts w:asciiTheme="majorHAnsi" w:eastAsia="標楷體" w:hAnsiTheme="majorHAnsi"/>
                <w:color w:val="000000" w:themeColor="text1"/>
              </w:rPr>
              <w:t>代表論文</w:t>
            </w:r>
            <w:r w:rsidR="003B00F5" w:rsidRPr="00AC21BC">
              <w:rPr>
                <w:rFonts w:asciiTheme="majorHAnsi" w:eastAsia="標楷體" w:hAnsiTheme="majorHAnsi"/>
                <w:color w:val="000000" w:themeColor="text1"/>
              </w:rPr>
              <w:t>之</w:t>
            </w:r>
            <w:r w:rsidR="008E10A7" w:rsidRPr="00AC21BC">
              <w:rPr>
                <w:rFonts w:asciiTheme="majorHAnsi" w:eastAsia="標楷體" w:hAnsiTheme="majorHAnsi"/>
                <w:color w:val="000000" w:themeColor="text1"/>
              </w:rPr>
              <w:t>全文。</w:t>
            </w:r>
          </w:p>
          <w:p w14:paraId="41A68F15" w14:textId="77777777" w:rsidR="00B7224D" w:rsidRPr="00AC21BC" w:rsidRDefault="0073454D" w:rsidP="00B7224D">
            <w:pPr>
              <w:snapToGrid w:val="0"/>
              <w:spacing w:beforeLines="10" w:before="36"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7F77CF" w:rsidRPr="00AC21B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B7224D" w:rsidRPr="00AC21BC">
              <w:rPr>
                <w:rFonts w:asciiTheme="majorHAnsi" w:eastAsia="標楷體" w:hAnsiTheme="majorHAnsi" w:hint="eastAsia"/>
                <w:color w:val="000000" w:themeColor="text1"/>
              </w:rPr>
              <w:t>7</w:t>
            </w:r>
            <w:r w:rsidRPr="00AC21BC">
              <w:rPr>
                <w:rFonts w:asciiTheme="majorHAnsi" w:eastAsia="標楷體" w:hAnsiTheme="majorHAnsi"/>
                <w:color w:val="000000" w:themeColor="text1"/>
              </w:rPr>
              <w:t>.</w:t>
            </w:r>
            <w:r w:rsidR="00607177" w:rsidRPr="00AC21BC">
              <w:rPr>
                <w:rFonts w:asciiTheme="majorHAnsi" w:eastAsia="標楷體" w:hAnsiTheme="majorHAnsi"/>
                <w:color w:val="000000" w:themeColor="text1"/>
              </w:rPr>
              <w:t>有</w:t>
            </w:r>
            <w:r w:rsidRPr="00AC21BC">
              <w:rPr>
                <w:rFonts w:ascii="標楷體" w:eastAsia="標楷體" w:hAnsi="標楷體" w:hint="eastAsia"/>
                <w:color w:val="000000" w:themeColor="text1"/>
              </w:rPr>
              <w:t>關具體事蹟</w:t>
            </w:r>
            <w:proofErr w:type="gramStart"/>
            <w:r w:rsidRPr="00AC21BC">
              <w:rPr>
                <w:rFonts w:ascii="標楷體" w:eastAsia="標楷體" w:hAnsi="標楷體" w:hint="eastAsia"/>
                <w:color w:val="000000" w:themeColor="text1"/>
              </w:rPr>
              <w:t>殊</w:t>
            </w:r>
            <w:proofErr w:type="gramEnd"/>
            <w:r w:rsidRPr="00AC21BC">
              <w:rPr>
                <w:rFonts w:ascii="標楷體" w:eastAsia="標楷體" w:hAnsi="標楷體" w:hint="eastAsia"/>
                <w:color w:val="000000" w:themeColor="text1"/>
              </w:rPr>
              <w:t>造詣或成就審定</w:t>
            </w:r>
            <w:r w:rsidR="00607177" w:rsidRPr="00AC21BC">
              <w:rPr>
                <w:rFonts w:ascii="標楷體" w:eastAsia="標楷體" w:hAnsi="標楷體" w:hint="eastAsia"/>
                <w:color w:val="000000" w:themeColor="text1"/>
              </w:rPr>
              <w:t>之參考資料</w:t>
            </w:r>
            <w:r w:rsidRPr="00AC21B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2DCBFB89" w14:textId="77777777" w:rsidR="00E506DB" w:rsidRPr="00AC21BC" w:rsidRDefault="00E506DB" w:rsidP="00501DEC">
            <w:pPr>
              <w:snapToGrid w:val="0"/>
              <w:spacing w:beforeLines="10" w:before="36"/>
              <w:ind w:leftChars="5" w:left="564" w:rightChars="53" w:right="127" w:hangingChars="230" w:hanging="55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="00B7224D" w:rsidRPr="00AC21BC">
              <w:rPr>
                <w:rFonts w:asciiTheme="majorHAnsi" w:eastAsia="標楷體" w:hAnsiTheme="majorHAnsi" w:hint="eastAsia"/>
                <w:color w:val="000000" w:themeColor="text1"/>
              </w:rPr>
              <w:t>8</w:t>
            </w:r>
            <w:r w:rsidRPr="00AC21BC">
              <w:rPr>
                <w:rFonts w:asciiTheme="majorHAnsi" w:eastAsia="標楷體" w:hAnsiTheme="majorHAnsi"/>
                <w:color w:val="000000" w:themeColor="text1"/>
              </w:rPr>
              <w:t>.</w:t>
            </w:r>
            <w:r w:rsidR="00E43AEC" w:rsidRPr="00AC21BC">
              <w:rPr>
                <w:rFonts w:asciiTheme="majorHAnsi" w:eastAsia="標楷體" w:hAnsiTheme="majorHAnsi"/>
                <w:color w:val="000000" w:themeColor="text1"/>
              </w:rPr>
              <w:t>從事</w:t>
            </w:r>
            <w:r w:rsidR="00E43AEC" w:rsidRPr="00AC21BC">
              <w:rPr>
                <w:rFonts w:asciiTheme="majorHAnsi" w:eastAsia="標楷體" w:hAnsiTheme="majorHAnsi" w:hint="eastAsia"/>
                <w:color w:val="000000" w:themeColor="text1"/>
              </w:rPr>
              <w:t>中藥學臨床相關</w:t>
            </w:r>
            <w:r w:rsidR="00E43AEC" w:rsidRPr="00AC21BC">
              <w:rPr>
                <w:rFonts w:asciiTheme="majorHAnsi" w:eastAsia="標楷體" w:hAnsiTheme="majorHAnsi"/>
                <w:color w:val="000000" w:themeColor="text1"/>
              </w:rPr>
              <w:t>業務</w:t>
            </w:r>
            <w:r w:rsidR="00E43AEC" w:rsidRPr="00AC21BC">
              <w:rPr>
                <w:rFonts w:asciiTheme="majorHAnsi" w:eastAsia="標楷體" w:hAnsiTheme="majorHAnsi" w:hint="eastAsia"/>
                <w:color w:val="000000" w:themeColor="text1"/>
              </w:rPr>
              <w:t>證明</w:t>
            </w:r>
            <w:r w:rsidR="00E43AEC" w:rsidRPr="00AC21BC">
              <w:rPr>
                <w:rFonts w:ascii="標楷體" w:eastAsia="標楷體" w:hAnsi="標楷體"/>
                <w:color w:val="000000" w:themeColor="text1"/>
              </w:rPr>
              <w:t>。</w:t>
            </w:r>
            <w:proofErr w:type="gramStart"/>
            <w:r w:rsidR="00E43AEC" w:rsidRPr="00AC21BC">
              <w:rPr>
                <w:rFonts w:asciiTheme="majorHAnsi" w:eastAsia="標楷體" w:hAnsiTheme="majorHAnsi"/>
                <w:color w:val="000000" w:themeColor="text1"/>
              </w:rPr>
              <w:t>（</w:t>
            </w:r>
            <w:proofErr w:type="gramEnd"/>
            <w:r w:rsidR="00B7224D" w:rsidRPr="00AC21BC">
              <w:rPr>
                <w:rFonts w:asciiTheme="majorHAnsi" w:eastAsia="標楷體" w:hAnsiTheme="majorHAnsi" w:hint="eastAsia"/>
                <w:color w:val="000000" w:themeColor="text1"/>
              </w:rPr>
              <w:t>中醫師</w:t>
            </w:r>
            <w:r w:rsidR="00E43AEC" w:rsidRPr="00AC21BC">
              <w:rPr>
                <w:rFonts w:asciiTheme="majorHAnsi" w:eastAsia="標楷體" w:hAnsiTheme="majorHAnsi"/>
                <w:color w:val="000000" w:themeColor="text1"/>
              </w:rPr>
              <w:t>申請</w:t>
            </w:r>
            <w:r w:rsidR="00E43AEC" w:rsidRPr="00AC21BC">
              <w:rPr>
                <w:rFonts w:asciiTheme="majorHAnsi" w:eastAsia="標楷體" w:hAnsiTheme="majorHAnsi" w:hint="eastAsia"/>
                <w:color w:val="000000" w:themeColor="text1"/>
              </w:rPr>
              <w:t>中藥學指導教師</w:t>
            </w:r>
            <w:r w:rsidR="00B7224D" w:rsidRPr="00AC21BC">
              <w:rPr>
                <w:rFonts w:asciiTheme="majorHAnsi" w:eastAsia="標楷體" w:hAnsiTheme="majorHAnsi" w:hint="eastAsia"/>
                <w:color w:val="000000" w:themeColor="text1"/>
              </w:rPr>
              <w:t>培訓資格</w:t>
            </w:r>
            <w:r w:rsidR="00E43AEC" w:rsidRPr="00AC21BC">
              <w:rPr>
                <w:rFonts w:asciiTheme="majorHAnsi" w:eastAsia="標楷體" w:hAnsiTheme="majorHAnsi" w:hint="eastAsia"/>
                <w:color w:val="000000" w:themeColor="text1"/>
              </w:rPr>
              <w:t>者需提供</w:t>
            </w:r>
            <w:r w:rsidR="00E43AEC" w:rsidRPr="00AC21BC">
              <w:rPr>
                <w:rFonts w:asciiTheme="majorHAnsi" w:eastAsia="標楷體" w:hAnsiTheme="majorHAnsi"/>
                <w:color w:val="000000" w:themeColor="text1"/>
              </w:rPr>
              <w:t>。</w:t>
            </w:r>
            <w:r w:rsidR="00EC33CE" w:rsidRPr="00AC21BC">
              <w:rPr>
                <w:rFonts w:asciiTheme="majorHAnsi" w:eastAsia="標楷體" w:hAnsiTheme="majorHAnsi" w:hint="eastAsia"/>
                <w:color w:val="000000" w:themeColor="text1"/>
              </w:rPr>
              <w:t>）</w:t>
            </w:r>
          </w:p>
        </w:tc>
      </w:tr>
    </w:tbl>
    <w:p w14:paraId="3BC891DD" w14:textId="77777777" w:rsidR="00DA44CE" w:rsidRPr="00AC21BC" w:rsidRDefault="00DA44CE" w:rsidP="00F55E99">
      <w:pPr>
        <w:snapToGrid w:val="0"/>
        <w:jc w:val="both"/>
        <w:rPr>
          <w:rFonts w:ascii="微軟正黑體" w:eastAsia="微軟正黑體" w:hAnsi="微軟正黑體"/>
          <w:b/>
          <w:color w:val="000000" w:themeColor="text1"/>
          <w:sz w:val="28"/>
        </w:rPr>
      </w:pPr>
    </w:p>
    <w:p w14:paraId="1890A07B" w14:textId="77777777" w:rsidR="00F55E99" w:rsidRPr="00AC21BC" w:rsidRDefault="00F55E99" w:rsidP="00F55E99">
      <w:pPr>
        <w:snapToGrid w:val="0"/>
        <w:jc w:val="both"/>
        <w:rPr>
          <w:color w:val="000000" w:themeColor="text1"/>
        </w:rPr>
      </w:pPr>
      <w:r w:rsidRPr="00AC21BC">
        <w:rPr>
          <w:rFonts w:ascii="微軟正黑體" w:eastAsia="微軟正黑體" w:hAnsi="微軟正黑體" w:hint="eastAsia"/>
          <w:b/>
          <w:color w:val="000000" w:themeColor="text1"/>
          <w:sz w:val="28"/>
        </w:rPr>
        <w:t>六、被推薦人具備之資格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804"/>
      </w:tblGrid>
      <w:tr w:rsidR="00F55E99" w:rsidRPr="00AC21BC" w14:paraId="1602EF13" w14:textId="77777777" w:rsidTr="009421E6">
        <w:trPr>
          <w:cantSplit/>
          <w:trHeight w:val="1688"/>
        </w:trPr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695650" w14:textId="77777777" w:rsidR="00F55E99" w:rsidRPr="00AC21BC" w:rsidRDefault="00F55E99" w:rsidP="0045569B">
            <w:pPr>
              <w:snapToGrid w:val="0"/>
              <w:jc w:val="center"/>
              <w:rPr>
                <w:rFonts w:ascii="標楷體" w:eastAsia="標楷體" w:hAnsi="標楷體" w:cs="DFYanKaiW5-B5"/>
                <w:snapToGrid w:val="0"/>
                <w:color w:val="000000" w:themeColor="text1"/>
                <w:kern w:val="0"/>
              </w:rPr>
            </w:pPr>
            <w:r w:rsidRPr="00AC21BC">
              <w:rPr>
                <w:rFonts w:ascii="標楷體" w:eastAsia="標楷體" w:hAnsi="標楷體" w:cs="DFYanKaiW5-B5" w:hint="eastAsia"/>
                <w:snapToGrid w:val="0"/>
                <w:color w:val="000000" w:themeColor="text1"/>
                <w:kern w:val="0"/>
              </w:rPr>
              <w:t>具備資格</w:t>
            </w:r>
          </w:p>
          <w:p w14:paraId="07212DC8" w14:textId="77777777" w:rsidR="00F55E99" w:rsidRPr="00AC21BC" w:rsidRDefault="00F55E99" w:rsidP="0045569B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0"/>
              </w:rPr>
            </w:pPr>
            <w:r w:rsidRPr="00AC21BC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</w:rPr>
              <w:t>(可複選)</w:t>
            </w:r>
          </w:p>
        </w:tc>
        <w:tc>
          <w:tcPr>
            <w:tcW w:w="88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E608BB" w14:textId="77777777" w:rsidR="00F55E99" w:rsidRPr="00AC21BC" w:rsidRDefault="00F55E99" w:rsidP="00501DEC">
            <w:pPr>
              <w:tabs>
                <w:tab w:val="num" w:pos="2268"/>
              </w:tabs>
              <w:snapToGrid w:val="0"/>
              <w:ind w:left="660" w:hangingChars="275" w:hanging="660"/>
              <w:jc w:val="both"/>
              <w:rPr>
                <w:rFonts w:ascii="標楷體" w:eastAsia="標楷體" w:hAnsi="標楷體" w:cs="DFYanKaiW5-B5"/>
                <w:snapToGrid w:val="0"/>
                <w:color w:val="000000" w:themeColor="text1"/>
                <w:kern w:val="0"/>
              </w:rPr>
            </w:pPr>
            <w:r w:rsidRPr="00AC21BC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</w:rPr>
              <w:t xml:space="preserve">□ </w:t>
            </w:r>
            <w:r w:rsidRPr="00AC21BC">
              <w:rPr>
                <w:rFonts w:asciiTheme="majorHAnsi" w:eastAsia="標楷體" w:hAnsiTheme="majorHAnsi"/>
                <w:snapToGrid w:val="0"/>
                <w:color w:val="000000" w:themeColor="text1"/>
                <w:kern w:val="0"/>
              </w:rPr>
              <w:t xml:space="preserve">1. </w:t>
            </w:r>
            <w:r w:rsidRPr="00AC21BC">
              <w:rPr>
                <w:rFonts w:ascii="標楷體" w:eastAsia="標楷體" w:hAnsi="標楷體" w:cs="DFYanKaiW5-B5" w:hint="eastAsia"/>
                <w:snapToGrid w:val="0"/>
                <w:color w:val="000000" w:themeColor="text1"/>
                <w:kern w:val="0"/>
              </w:rPr>
              <w:t>國內、外大專以上畢業，並具有五年以上與指導領域相關實務經驗之專業工作年資者。</w:t>
            </w:r>
          </w:p>
          <w:p w14:paraId="79E9B4D0" w14:textId="77777777" w:rsidR="00F55E99" w:rsidRPr="00AC21BC" w:rsidRDefault="00F55E99" w:rsidP="0045569B">
            <w:pPr>
              <w:tabs>
                <w:tab w:val="num" w:pos="2268"/>
              </w:tabs>
              <w:snapToGrid w:val="0"/>
              <w:jc w:val="both"/>
              <w:rPr>
                <w:rFonts w:ascii="標楷體" w:eastAsia="標楷體" w:hAnsi="標楷體" w:cs="DFYanKaiW5-B5"/>
                <w:snapToGrid w:val="0"/>
                <w:color w:val="000000" w:themeColor="text1"/>
                <w:kern w:val="0"/>
              </w:rPr>
            </w:pPr>
            <w:r w:rsidRPr="00AC21BC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</w:rPr>
              <w:t xml:space="preserve">□ </w:t>
            </w:r>
            <w:r w:rsidRPr="00AC21BC">
              <w:rPr>
                <w:rFonts w:asciiTheme="majorHAnsi" w:eastAsia="標楷體" w:hAnsiTheme="majorHAnsi"/>
                <w:snapToGrid w:val="0"/>
                <w:color w:val="000000" w:themeColor="text1"/>
                <w:kern w:val="0"/>
              </w:rPr>
              <w:t xml:space="preserve">2. </w:t>
            </w:r>
            <w:r w:rsidRPr="00AC21BC">
              <w:rPr>
                <w:rFonts w:asciiTheme="majorHAnsi" w:eastAsia="標楷體" w:hAnsiTheme="majorHAnsi"/>
                <w:snapToGrid w:val="0"/>
                <w:color w:val="000000" w:themeColor="text1"/>
                <w:kern w:val="0"/>
              </w:rPr>
              <w:t>曾發表經同儕審核通過之專業學術著作</w:t>
            </w:r>
            <w:r w:rsidRPr="00AC21BC">
              <w:rPr>
                <w:rFonts w:ascii="標楷體" w:eastAsia="標楷體" w:hAnsi="標楷體" w:cs="DFYanKaiW5-B5" w:hint="eastAsia"/>
                <w:snapToGrid w:val="0"/>
                <w:color w:val="000000" w:themeColor="text1"/>
                <w:kern w:val="0"/>
              </w:rPr>
              <w:t>。</w:t>
            </w:r>
          </w:p>
          <w:p w14:paraId="15CA8953" w14:textId="77777777" w:rsidR="00F55E99" w:rsidRPr="00AC21BC" w:rsidRDefault="00F55E99" w:rsidP="0045569B">
            <w:pPr>
              <w:tabs>
                <w:tab w:val="num" w:pos="2268"/>
              </w:tabs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  <w:r w:rsidRPr="00AC21BC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</w:rPr>
              <w:t xml:space="preserve">□ </w:t>
            </w:r>
            <w:r w:rsidRPr="00AC21BC">
              <w:rPr>
                <w:rFonts w:asciiTheme="majorHAnsi" w:eastAsia="標楷體" w:hAnsiTheme="majorHAnsi"/>
                <w:snapToGrid w:val="0"/>
                <w:color w:val="000000" w:themeColor="text1"/>
                <w:kern w:val="0"/>
              </w:rPr>
              <w:t xml:space="preserve">3. </w:t>
            </w:r>
            <w:r w:rsidRPr="00AC21BC">
              <w:rPr>
                <w:rFonts w:ascii="標楷體" w:eastAsia="標楷體" w:hAnsi="標楷體" w:cs="DFYanKaiW5-B5" w:hint="eastAsia"/>
                <w:snapToGrid w:val="0"/>
                <w:color w:val="000000" w:themeColor="text1"/>
                <w:kern w:val="0"/>
              </w:rPr>
              <w:t>經推薦單位認定其具體事蹟、特殊造詣足堪擔任教學工作者。</w:t>
            </w:r>
          </w:p>
        </w:tc>
      </w:tr>
    </w:tbl>
    <w:p w14:paraId="099A6F0B" w14:textId="77777777" w:rsidR="00F55E99" w:rsidRPr="00AC21BC" w:rsidRDefault="00F55E99" w:rsidP="007D659A">
      <w:pPr>
        <w:snapToGrid w:val="0"/>
        <w:jc w:val="both"/>
        <w:rPr>
          <w:rFonts w:asciiTheme="majorHAnsi" w:eastAsia="微軟正黑體" w:hAnsiTheme="majorHAnsi"/>
          <w:b/>
          <w:color w:val="000000" w:themeColor="text1"/>
          <w:sz w:val="28"/>
        </w:rPr>
      </w:pPr>
    </w:p>
    <w:p w14:paraId="04A2A2E3" w14:textId="77777777" w:rsidR="007D659A" w:rsidRPr="00AC21BC" w:rsidRDefault="00410E10" w:rsidP="00F55E99">
      <w:pPr>
        <w:snapToGrid w:val="0"/>
        <w:ind w:left="566" w:hangingChars="202" w:hanging="566"/>
        <w:jc w:val="both"/>
        <w:rPr>
          <w:rFonts w:asciiTheme="majorHAnsi" w:eastAsia="微軟正黑體" w:hAnsiTheme="majorHAnsi"/>
          <w:b/>
          <w:color w:val="000000" w:themeColor="text1"/>
          <w:sz w:val="28"/>
        </w:rPr>
      </w:pPr>
      <w:r w:rsidRPr="00AC21BC">
        <w:rPr>
          <w:rFonts w:asciiTheme="majorHAnsi" w:eastAsia="微軟正黑體" w:hAnsiTheme="majorHAnsi"/>
          <w:b/>
          <w:color w:val="000000" w:themeColor="text1"/>
          <w:sz w:val="28"/>
        </w:rPr>
        <w:t>七</w:t>
      </w:r>
      <w:r w:rsidR="007D659A" w:rsidRPr="00AC21BC">
        <w:rPr>
          <w:rFonts w:asciiTheme="majorHAnsi" w:eastAsia="微軟正黑體" w:hAnsiTheme="majorHAnsi"/>
          <w:b/>
          <w:color w:val="000000" w:themeColor="text1"/>
          <w:sz w:val="28"/>
        </w:rPr>
        <w:t>、推薦事由（請</w:t>
      </w:r>
      <w:r w:rsidR="00DB10B7" w:rsidRPr="00AC21BC">
        <w:rPr>
          <w:rFonts w:asciiTheme="majorHAnsi" w:eastAsia="微軟正黑體" w:hAnsiTheme="majorHAnsi"/>
          <w:b/>
          <w:color w:val="000000" w:themeColor="text1"/>
          <w:sz w:val="28"/>
        </w:rPr>
        <w:t>推薦單位</w:t>
      </w:r>
      <w:r w:rsidR="00F55E99" w:rsidRPr="00AC21BC">
        <w:rPr>
          <w:rFonts w:asciiTheme="majorHAnsi" w:eastAsia="微軟正黑體" w:hAnsiTheme="majorHAnsi"/>
          <w:b/>
          <w:color w:val="000000" w:themeColor="text1"/>
          <w:sz w:val="28"/>
        </w:rPr>
        <w:t>統整分析被推薦人上述各項表現，就</w:t>
      </w:r>
      <w:r w:rsidR="007D659A" w:rsidRPr="00AC21BC">
        <w:rPr>
          <w:rFonts w:asciiTheme="majorHAnsi" w:eastAsia="微軟正黑體" w:hAnsiTheme="majorHAnsi"/>
          <w:b/>
          <w:color w:val="000000" w:themeColor="text1"/>
          <w:sz w:val="28"/>
        </w:rPr>
        <w:t>專業性、代表性、公正性等加以敘述，</w:t>
      </w:r>
      <w:r w:rsidR="007D659A" w:rsidRPr="00AC21BC">
        <w:rPr>
          <w:rFonts w:asciiTheme="majorHAnsi" w:eastAsia="微軟正黑體" w:hAnsiTheme="majorHAnsi"/>
          <w:b/>
          <w:color w:val="000000" w:themeColor="text1"/>
          <w:sz w:val="28"/>
        </w:rPr>
        <w:t>200</w:t>
      </w:r>
      <w:r w:rsidR="007D659A" w:rsidRPr="00AC21BC">
        <w:rPr>
          <w:rFonts w:asciiTheme="majorHAnsi" w:eastAsia="微軟正黑體" w:hAnsiTheme="majorHAnsi"/>
          <w:b/>
          <w:color w:val="000000" w:themeColor="text1"/>
          <w:sz w:val="28"/>
        </w:rPr>
        <w:t>字為原則）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08"/>
      </w:tblGrid>
      <w:tr w:rsidR="00D049FF" w:rsidRPr="00AC21BC" w14:paraId="7AF55ADF" w14:textId="77777777" w:rsidTr="009421E6">
        <w:trPr>
          <w:trHeight w:val="2603"/>
        </w:trPr>
        <w:tc>
          <w:tcPr>
            <w:tcW w:w="10108" w:type="dxa"/>
            <w:tcBorders>
              <w:top w:val="single" w:sz="8" w:space="0" w:color="auto"/>
              <w:bottom w:val="single" w:sz="8" w:space="0" w:color="auto"/>
            </w:tcBorders>
          </w:tcPr>
          <w:p w14:paraId="6E4F802E" w14:textId="77777777" w:rsidR="00D049FF" w:rsidRPr="00AC21BC" w:rsidRDefault="00D049FF" w:rsidP="00F258F2">
            <w:pPr>
              <w:snapToGrid w:val="0"/>
              <w:spacing w:line="360" w:lineRule="auto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14:paraId="31AC0816" w14:textId="77777777" w:rsidR="0073454D" w:rsidRPr="00AC21BC" w:rsidRDefault="0073454D" w:rsidP="007D659A">
      <w:pPr>
        <w:snapToGrid w:val="0"/>
        <w:jc w:val="both"/>
        <w:rPr>
          <w:rFonts w:eastAsia="標楷體"/>
          <w:color w:val="000000" w:themeColor="text1"/>
          <w:sz w:val="28"/>
        </w:rPr>
      </w:pPr>
    </w:p>
    <w:p w14:paraId="2FBEFD33" w14:textId="77777777" w:rsidR="00DB10B7" w:rsidRPr="00AC21BC" w:rsidRDefault="00DB10B7" w:rsidP="007D659A">
      <w:pPr>
        <w:snapToGrid w:val="0"/>
        <w:jc w:val="both"/>
        <w:rPr>
          <w:rFonts w:eastAsia="標楷體"/>
          <w:color w:val="000000" w:themeColor="text1"/>
          <w:sz w:val="28"/>
        </w:rPr>
      </w:pPr>
    </w:p>
    <w:p w14:paraId="4D0452C3" w14:textId="7C0F42B4" w:rsidR="00502FD8" w:rsidRPr="00AC21BC" w:rsidRDefault="00866A4F" w:rsidP="00502FD8">
      <w:pPr>
        <w:pStyle w:val="a9"/>
        <w:numPr>
          <w:ilvl w:val="0"/>
          <w:numId w:val="21"/>
        </w:numPr>
        <w:snapToGrid w:val="0"/>
        <w:spacing w:line="360" w:lineRule="auto"/>
        <w:ind w:leftChars="0" w:left="284" w:hanging="284"/>
        <w:jc w:val="both"/>
        <w:rPr>
          <w:rFonts w:eastAsia="標楷體"/>
          <w:color w:val="000000" w:themeColor="text1"/>
          <w:sz w:val="28"/>
        </w:rPr>
      </w:pPr>
      <w:r w:rsidRPr="00AC21BC">
        <w:rPr>
          <w:rFonts w:eastAsia="標楷體" w:hint="eastAsia"/>
          <w:color w:val="000000" w:themeColor="text1"/>
          <w:sz w:val="28"/>
        </w:rPr>
        <w:t>推薦單位</w:t>
      </w:r>
      <w:r w:rsidR="008F615F">
        <w:rPr>
          <w:rFonts w:eastAsia="標楷體" w:hint="eastAsia"/>
          <w:color w:val="000000" w:themeColor="text1"/>
          <w:sz w:val="28"/>
        </w:rPr>
        <w:t>用印</w:t>
      </w:r>
      <w:r w:rsidRPr="00AC21BC">
        <w:rPr>
          <w:rFonts w:eastAsia="標楷體" w:hint="eastAsia"/>
          <w:color w:val="000000" w:themeColor="text1"/>
          <w:sz w:val="28"/>
        </w:rPr>
        <w:t>：</w:t>
      </w:r>
    </w:p>
    <w:p w14:paraId="39E7D663" w14:textId="13B47C9B" w:rsidR="007D659A" w:rsidRPr="00AC21BC" w:rsidRDefault="007D659A" w:rsidP="00502FD8">
      <w:pPr>
        <w:pStyle w:val="a9"/>
        <w:numPr>
          <w:ilvl w:val="0"/>
          <w:numId w:val="21"/>
        </w:numPr>
        <w:snapToGrid w:val="0"/>
        <w:spacing w:line="360" w:lineRule="auto"/>
        <w:ind w:leftChars="0" w:left="284" w:hanging="284"/>
        <w:jc w:val="both"/>
        <w:rPr>
          <w:rFonts w:eastAsia="標楷體"/>
          <w:color w:val="000000" w:themeColor="text1"/>
          <w:sz w:val="28"/>
        </w:rPr>
      </w:pPr>
      <w:r w:rsidRPr="00AC21BC">
        <w:rPr>
          <w:rFonts w:eastAsia="標楷體" w:hint="eastAsia"/>
          <w:color w:val="000000" w:themeColor="text1"/>
          <w:sz w:val="28"/>
        </w:rPr>
        <w:t>推薦人</w:t>
      </w:r>
      <w:r w:rsidR="008F615F">
        <w:rPr>
          <w:rFonts w:eastAsia="標楷體" w:hint="eastAsia"/>
          <w:color w:val="000000" w:themeColor="text1"/>
          <w:sz w:val="28"/>
        </w:rPr>
        <w:t>（單位主管）</w:t>
      </w:r>
      <w:r w:rsidRPr="00AC21BC">
        <w:rPr>
          <w:rFonts w:eastAsia="標楷體" w:hint="eastAsia"/>
          <w:color w:val="000000" w:themeColor="text1"/>
          <w:sz w:val="28"/>
        </w:rPr>
        <w:t>簽</w:t>
      </w:r>
      <w:r w:rsidR="008F615F">
        <w:rPr>
          <w:rFonts w:eastAsia="標楷體" w:hint="eastAsia"/>
          <w:color w:val="000000" w:themeColor="text1"/>
          <w:sz w:val="28"/>
        </w:rPr>
        <w:t>名與蓋</w:t>
      </w:r>
      <w:r w:rsidRPr="00AC21BC">
        <w:rPr>
          <w:rFonts w:eastAsia="標楷體" w:hint="eastAsia"/>
          <w:color w:val="000000" w:themeColor="text1"/>
          <w:sz w:val="28"/>
        </w:rPr>
        <w:t>章：</w:t>
      </w:r>
    </w:p>
    <w:p w14:paraId="0E185BC0" w14:textId="77777777" w:rsidR="0073454D" w:rsidRPr="00AC21BC" w:rsidRDefault="0073454D" w:rsidP="007D659A">
      <w:pPr>
        <w:snapToGrid w:val="0"/>
        <w:spacing w:line="276" w:lineRule="auto"/>
        <w:rPr>
          <w:rFonts w:eastAsia="標楷體"/>
          <w:color w:val="000000" w:themeColor="text1"/>
          <w:sz w:val="28"/>
        </w:rPr>
      </w:pPr>
    </w:p>
    <w:p w14:paraId="578488AD" w14:textId="486EE757" w:rsidR="00224368" w:rsidRPr="00AC21BC" w:rsidRDefault="007D659A" w:rsidP="006E4AC7">
      <w:pPr>
        <w:snapToGrid w:val="0"/>
        <w:spacing w:line="276" w:lineRule="auto"/>
        <w:rPr>
          <w:rFonts w:eastAsia="標楷體"/>
          <w:color w:val="000000" w:themeColor="text1"/>
          <w:sz w:val="28"/>
        </w:rPr>
      </w:pPr>
      <w:r w:rsidRPr="00AC21BC">
        <w:rPr>
          <w:rFonts w:eastAsia="標楷體" w:hint="eastAsia"/>
          <w:color w:val="000000" w:themeColor="text1"/>
          <w:sz w:val="28"/>
        </w:rPr>
        <w:t>中華民國</w:t>
      </w:r>
      <w:r w:rsidRPr="00AC21BC">
        <w:rPr>
          <w:rFonts w:eastAsia="標楷體" w:hint="eastAsia"/>
          <w:color w:val="000000" w:themeColor="text1"/>
          <w:sz w:val="28"/>
        </w:rPr>
        <w:t xml:space="preserve"> </w:t>
      </w:r>
      <w:r w:rsidR="007E01BC" w:rsidRPr="00AC21BC">
        <w:rPr>
          <w:rFonts w:eastAsia="標楷體" w:hint="eastAsia"/>
          <w:color w:val="000000" w:themeColor="text1"/>
          <w:sz w:val="28"/>
        </w:rPr>
        <w:t xml:space="preserve">     </w:t>
      </w:r>
      <w:r w:rsidRPr="00AC21BC">
        <w:rPr>
          <w:rFonts w:eastAsia="標楷體" w:hint="eastAsia"/>
          <w:color w:val="000000" w:themeColor="text1"/>
          <w:sz w:val="28"/>
        </w:rPr>
        <w:t>年</w:t>
      </w:r>
      <w:r w:rsidR="008F615F" w:rsidRPr="00AC21BC">
        <w:rPr>
          <w:rFonts w:eastAsia="標楷體" w:hint="eastAsia"/>
          <w:color w:val="000000" w:themeColor="text1"/>
          <w:sz w:val="28"/>
        </w:rPr>
        <w:t xml:space="preserve">      </w:t>
      </w:r>
      <w:r w:rsidRPr="00AC21BC">
        <w:rPr>
          <w:rFonts w:eastAsia="標楷體" w:hint="eastAsia"/>
          <w:color w:val="000000" w:themeColor="text1"/>
          <w:sz w:val="28"/>
        </w:rPr>
        <w:t>月</w:t>
      </w:r>
      <w:r w:rsidR="008F615F" w:rsidRPr="00AC21BC">
        <w:rPr>
          <w:rFonts w:eastAsia="標楷體" w:hint="eastAsia"/>
          <w:color w:val="000000" w:themeColor="text1"/>
          <w:sz w:val="28"/>
        </w:rPr>
        <w:t xml:space="preserve">      </w:t>
      </w:r>
      <w:r w:rsidR="006E4AC7" w:rsidRPr="00AC21BC">
        <w:rPr>
          <w:rFonts w:eastAsia="標楷體" w:hint="eastAsia"/>
          <w:color w:val="000000" w:themeColor="text1"/>
          <w:sz w:val="28"/>
        </w:rPr>
        <w:t>日</w:t>
      </w:r>
    </w:p>
    <w:p w14:paraId="127C29F8" w14:textId="77777777" w:rsidR="00C87FBC" w:rsidRPr="00AC21BC" w:rsidRDefault="00C87FBC" w:rsidP="00C87FBC">
      <w:pPr>
        <w:snapToGrid w:val="0"/>
        <w:spacing w:line="276" w:lineRule="auto"/>
        <w:rPr>
          <w:color w:val="000000" w:themeColor="text1"/>
        </w:rPr>
      </w:pPr>
    </w:p>
    <w:sectPr w:rsidR="00C87FBC" w:rsidRPr="00AC21BC" w:rsidSect="006E4AC7">
      <w:pgSz w:w="11906" w:h="16838"/>
      <w:pgMar w:top="720" w:right="1134" w:bottom="720" w:left="1134" w:header="68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067CA" w14:textId="77777777" w:rsidR="00844587" w:rsidRDefault="00844587" w:rsidP="005D4E0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37C5C3D" w14:textId="77777777" w:rsidR="00844587" w:rsidRDefault="00844587" w:rsidP="005D4E0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YanKaiW5-B5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4EA9" w14:textId="77777777" w:rsidR="00BA03C7" w:rsidRDefault="00BA03C7" w:rsidP="00D00B42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34C099A3" w14:textId="77777777" w:rsidR="00BA03C7" w:rsidRDefault="00BA03C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2895872"/>
      <w:docPartObj>
        <w:docPartGallery w:val="Page Numbers (Bottom of Page)"/>
        <w:docPartUnique/>
      </w:docPartObj>
    </w:sdtPr>
    <w:sdtContent>
      <w:p w14:paraId="43E0904B" w14:textId="77777777" w:rsidR="00502FD8" w:rsidRDefault="00502F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474" w:rsidRPr="00022474">
          <w:rPr>
            <w:noProof/>
            <w:lang w:val="zh-TW"/>
          </w:rPr>
          <w:t>2</w:t>
        </w:r>
        <w:r>
          <w:fldChar w:fldCharType="end"/>
        </w:r>
      </w:p>
    </w:sdtContent>
  </w:sdt>
  <w:p w14:paraId="190C5867" w14:textId="77777777" w:rsidR="00502FD8" w:rsidRDefault="00502F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83EA9" w14:textId="77777777" w:rsidR="00844587" w:rsidRDefault="00844587" w:rsidP="005D4E0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064A073" w14:textId="77777777" w:rsidR="00844587" w:rsidRDefault="00844587" w:rsidP="005D4E0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9878"/>
      </v:shape>
    </w:pict>
  </w:numPicBullet>
  <w:abstractNum w:abstractNumId="0" w15:restartNumberingAfterBreak="0">
    <w:nsid w:val="022A2210"/>
    <w:multiLevelType w:val="hybridMultilevel"/>
    <w:tmpl w:val="08028AAA"/>
    <w:lvl w:ilvl="0" w:tplc="6AFCD42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2ECEF3DE">
      <w:start w:val="1"/>
      <w:numFmt w:val="taiwaneseCountingThousand"/>
      <w:lvlText w:val="(%2)"/>
      <w:lvlJc w:val="left"/>
      <w:pPr>
        <w:ind w:left="990" w:hanging="51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320" w:hanging="360"/>
      </w:pPr>
    </w:lvl>
    <w:lvl w:ilvl="3" w:tplc="C2607108">
      <w:start w:val="1"/>
      <w:numFmt w:val="decimal"/>
      <w:lvlText w:val="(%4)"/>
      <w:lvlJc w:val="left"/>
      <w:pPr>
        <w:ind w:left="1830" w:hanging="390"/>
      </w:pPr>
      <w:rPr>
        <w:rFonts w:hint="default"/>
        <w:strike w:val="0"/>
      </w:rPr>
    </w:lvl>
    <w:lvl w:ilvl="4" w:tplc="C2607108">
      <w:start w:val="1"/>
      <w:numFmt w:val="decimal"/>
      <w:suff w:val="nothing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E07652"/>
    <w:multiLevelType w:val="hybridMultilevel"/>
    <w:tmpl w:val="E2F43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527F1F"/>
    <w:multiLevelType w:val="hybridMultilevel"/>
    <w:tmpl w:val="1682D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CD1B0D"/>
    <w:multiLevelType w:val="hybridMultilevel"/>
    <w:tmpl w:val="308CF50A"/>
    <w:lvl w:ilvl="0" w:tplc="EDEAC60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041D70"/>
    <w:multiLevelType w:val="hybridMultilevel"/>
    <w:tmpl w:val="25AA4AD0"/>
    <w:lvl w:ilvl="0" w:tplc="175C6D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157A1BC8"/>
    <w:multiLevelType w:val="hybridMultilevel"/>
    <w:tmpl w:val="925C4B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9B3D23"/>
    <w:multiLevelType w:val="hybridMultilevel"/>
    <w:tmpl w:val="607E5E5C"/>
    <w:lvl w:ilvl="0" w:tplc="6AFCD42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2ECEF3DE">
      <w:start w:val="1"/>
      <w:numFmt w:val="taiwaneseCountingThousand"/>
      <w:lvlText w:val="(%2)"/>
      <w:lvlJc w:val="left"/>
      <w:pPr>
        <w:ind w:left="990" w:hanging="51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320" w:hanging="360"/>
      </w:pPr>
    </w:lvl>
    <w:lvl w:ilvl="3" w:tplc="C2607108">
      <w:start w:val="1"/>
      <w:numFmt w:val="decimal"/>
      <w:lvlText w:val="(%4)"/>
      <w:lvlJc w:val="left"/>
      <w:pPr>
        <w:ind w:left="1830" w:hanging="390"/>
      </w:pPr>
      <w:rPr>
        <w:rFonts w:hint="default"/>
        <w:strike w:val="0"/>
      </w:rPr>
    </w:lvl>
    <w:lvl w:ilvl="4" w:tplc="C2607108">
      <w:start w:val="1"/>
      <w:numFmt w:val="decimal"/>
      <w:suff w:val="nothing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8567BF"/>
    <w:multiLevelType w:val="hybridMultilevel"/>
    <w:tmpl w:val="41CCC37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4A400432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B0332F"/>
    <w:multiLevelType w:val="hybridMultilevel"/>
    <w:tmpl w:val="AA389CC4"/>
    <w:lvl w:ilvl="0" w:tplc="4A400432">
      <w:start w:val="1"/>
      <w:numFmt w:val="bullet"/>
      <w:lvlText w:val=""/>
      <w:lvlJc w:val="left"/>
      <w:pPr>
        <w:ind w:left="11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7" w:hanging="480"/>
      </w:pPr>
      <w:rPr>
        <w:rFonts w:ascii="Wingdings" w:hAnsi="Wingdings" w:hint="default"/>
      </w:rPr>
    </w:lvl>
  </w:abstractNum>
  <w:abstractNum w:abstractNumId="9" w15:restartNumberingAfterBreak="0">
    <w:nsid w:val="1EA7330B"/>
    <w:multiLevelType w:val="singleLevel"/>
    <w:tmpl w:val="E71E0F8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0" w15:restartNumberingAfterBreak="0">
    <w:nsid w:val="1FF3572F"/>
    <w:multiLevelType w:val="hybridMultilevel"/>
    <w:tmpl w:val="FF8AED94"/>
    <w:lvl w:ilvl="0" w:tplc="224AC454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6B4CC7D4">
      <w:start w:val="1"/>
      <w:numFmt w:val="decimal"/>
      <w:lvlText w:val="（%2）"/>
      <w:lvlJc w:val="left"/>
      <w:pPr>
        <w:ind w:left="18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11" w15:restartNumberingAfterBreak="0">
    <w:nsid w:val="22140134"/>
    <w:multiLevelType w:val="hybridMultilevel"/>
    <w:tmpl w:val="97D2D814"/>
    <w:lvl w:ilvl="0" w:tplc="4A400432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2" w15:restartNumberingAfterBreak="0">
    <w:nsid w:val="23507AE0"/>
    <w:multiLevelType w:val="hybridMultilevel"/>
    <w:tmpl w:val="4D2635C0"/>
    <w:lvl w:ilvl="0" w:tplc="4A4004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6332715"/>
    <w:multiLevelType w:val="hybridMultilevel"/>
    <w:tmpl w:val="31505B84"/>
    <w:lvl w:ilvl="0" w:tplc="6B4CC7D4">
      <w:start w:val="1"/>
      <w:numFmt w:val="decimal"/>
      <w:lvlText w:val="（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 w15:restartNumberingAfterBreak="0">
    <w:nsid w:val="26C1707F"/>
    <w:multiLevelType w:val="hybridMultilevel"/>
    <w:tmpl w:val="05A85EBA"/>
    <w:lvl w:ilvl="0" w:tplc="4A4004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9E45B5D"/>
    <w:multiLevelType w:val="hybridMultilevel"/>
    <w:tmpl w:val="8E421AC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CCE089A"/>
    <w:multiLevelType w:val="hybridMultilevel"/>
    <w:tmpl w:val="51408CE6"/>
    <w:lvl w:ilvl="0" w:tplc="6AFCD42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2ECEF3DE">
      <w:start w:val="1"/>
      <w:numFmt w:val="taiwaneseCountingThousand"/>
      <w:lvlText w:val="(%2)"/>
      <w:lvlJc w:val="left"/>
      <w:pPr>
        <w:ind w:left="990" w:hanging="51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320" w:hanging="360"/>
      </w:pPr>
    </w:lvl>
    <w:lvl w:ilvl="3" w:tplc="C2607108">
      <w:start w:val="1"/>
      <w:numFmt w:val="decimal"/>
      <w:lvlText w:val="(%4)"/>
      <w:lvlJc w:val="left"/>
      <w:pPr>
        <w:ind w:left="1830" w:hanging="390"/>
      </w:pPr>
      <w:rPr>
        <w:rFonts w:hint="default"/>
        <w:strike w:val="0"/>
      </w:rPr>
    </w:lvl>
    <w:lvl w:ilvl="4" w:tplc="C2607108">
      <w:start w:val="1"/>
      <w:numFmt w:val="decimal"/>
      <w:suff w:val="nothing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F36AF4"/>
    <w:multiLevelType w:val="hybridMultilevel"/>
    <w:tmpl w:val="BA3C3A70"/>
    <w:lvl w:ilvl="0" w:tplc="C260710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6B4CC7D4">
      <w:start w:val="1"/>
      <w:numFmt w:val="decimal"/>
      <w:lvlText w:val="（%7）"/>
      <w:lvlJc w:val="left"/>
      <w:pPr>
        <w:ind w:left="3360" w:hanging="48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5A3ADC"/>
    <w:multiLevelType w:val="hybridMultilevel"/>
    <w:tmpl w:val="94864E6A"/>
    <w:lvl w:ilvl="0" w:tplc="EDEAC60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1FC5AD9"/>
    <w:multiLevelType w:val="hybridMultilevel"/>
    <w:tmpl w:val="0A26AAD6"/>
    <w:lvl w:ilvl="0" w:tplc="B6EC271E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D01BB7"/>
    <w:multiLevelType w:val="hybridMultilevel"/>
    <w:tmpl w:val="00E0ED5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3C76E7F"/>
    <w:multiLevelType w:val="hybridMultilevel"/>
    <w:tmpl w:val="C352A974"/>
    <w:lvl w:ilvl="0" w:tplc="370E9E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EE324A"/>
    <w:multiLevelType w:val="hybridMultilevel"/>
    <w:tmpl w:val="978C5A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A4004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834A87"/>
    <w:multiLevelType w:val="hybridMultilevel"/>
    <w:tmpl w:val="BA04CD2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48A93EE6"/>
    <w:multiLevelType w:val="hybridMultilevel"/>
    <w:tmpl w:val="6E2AADC2"/>
    <w:lvl w:ilvl="0" w:tplc="58F04D86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93B19F7"/>
    <w:multiLevelType w:val="hybridMultilevel"/>
    <w:tmpl w:val="9212693C"/>
    <w:lvl w:ilvl="0" w:tplc="2ECEF3DE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FD2D4E"/>
    <w:multiLevelType w:val="hybridMultilevel"/>
    <w:tmpl w:val="0E4A6C0C"/>
    <w:lvl w:ilvl="0" w:tplc="58F04D86">
      <w:start w:val="1"/>
      <w:numFmt w:val="bullet"/>
      <w:lvlText w:val="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7" w15:restartNumberingAfterBreak="0">
    <w:nsid w:val="57C601A7"/>
    <w:multiLevelType w:val="hybridMultilevel"/>
    <w:tmpl w:val="A47CB19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812647D"/>
    <w:multiLevelType w:val="hybridMultilevel"/>
    <w:tmpl w:val="D43EDAFA"/>
    <w:lvl w:ilvl="0" w:tplc="4A4004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B8D0083"/>
    <w:multiLevelType w:val="hybridMultilevel"/>
    <w:tmpl w:val="883E3070"/>
    <w:lvl w:ilvl="0" w:tplc="4A4004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DD622E3"/>
    <w:multiLevelType w:val="hybridMultilevel"/>
    <w:tmpl w:val="8EB674DE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2ECEF3DE">
      <w:start w:val="1"/>
      <w:numFmt w:val="taiwaneseCountingThousand"/>
      <w:lvlText w:val="(%2)"/>
      <w:lvlJc w:val="left"/>
      <w:pPr>
        <w:ind w:left="990" w:hanging="51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320" w:hanging="360"/>
      </w:pPr>
    </w:lvl>
    <w:lvl w:ilvl="3" w:tplc="00C27EDC">
      <w:start w:val="1"/>
      <w:numFmt w:val="decimal"/>
      <w:lvlText w:val="(%4)"/>
      <w:lvlJc w:val="left"/>
      <w:pPr>
        <w:ind w:left="1830" w:hanging="390"/>
      </w:pPr>
      <w:rPr>
        <w:rFonts w:ascii="Times New Roman" w:eastAsia="標楷體" w:hAnsi="Times New Roman" w:cs="Times New Roman" w:hint="eastAsia"/>
        <w:strike w:val="0"/>
      </w:rPr>
    </w:lvl>
    <w:lvl w:ilvl="4" w:tplc="C2607108">
      <w:start w:val="1"/>
      <w:numFmt w:val="decimal"/>
      <w:suff w:val="nothing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250837"/>
    <w:multiLevelType w:val="hybridMultilevel"/>
    <w:tmpl w:val="B6AC58E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05857A0"/>
    <w:multiLevelType w:val="hybridMultilevel"/>
    <w:tmpl w:val="C4743140"/>
    <w:lvl w:ilvl="0" w:tplc="224AC454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D668060A">
      <w:start w:val="1"/>
      <w:numFmt w:val="decimal"/>
      <w:lvlText w:val="(%2)"/>
      <w:lvlJc w:val="left"/>
      <w:pPr>
        <w:ind w:left="1824" w:hanging="36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33" w15:restartNumberingAfterBreak="0">
    <w:nsid w:val="605A29F6"/>
    <w:multiLevelType w:val="hybridMultilevel"/>
    <w:tmpl w:val="BA04CD2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68316D94"/>
    <w:multiLevelType w:val="hybridMultilevel"/>
    <w:tmpl w:val="57CCC500"/>
    <w:lvl w:ilvl="0" w:tplc="4A4004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2B30002"/>
    <w:multiLevelType w:val="hybridMultilevel"/>
    <w:tmpl w:val="1B063198"/>
    <w:lvl w:ilvl="0" w:tplc="4A4004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39D19D2"/>
    <w:multiLevelType w:val="hybridMultilevel"/>
    <w:tmpl w:val="E42890BE"/>
    <w:lvl w:ilvl="0" w:tplc="A1DAA7D4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484345"/>
    <w:multiLevelType w:val="hybridMultilevel"/>
    <w:tmpl w:val="D5F0D3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C383770"/>
    <w:multiLevelType w:val="singleLevel"/>
    <w:tmpl w:val="E71E0F8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39" w15:restartNumberingAfterBreak="0">
    <w:nsid w:val="7CA170FE"/>
    <w:multiLevelType w:val="hybridMultilevel"/>
    <w:tmpl w:val="23B091EC"/>
    <w:lvl w:ilvl="0" w:tplc="2ECEF3DE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18236813">
    <w:abstractNumId w:val="24"/>
  </w:num>
  <w:num w:numId="2" w16cid:durableId="1230454871">
    <w:abstractNumId w:val="3"/>
  </w:num>
  <w:num w:numId="3" w16cid:durableId="895897172">
    <w:abstractNumId w:val="18"/>
  </w:num>
  <w:num w:numId="4" w16cid:durableId="1052390154">
    <w:abstractNumId w:val="5"/>
  </w:num>
  <w:num w:numId="5" w16cid:durableId="361517023">
    <w:abstractNumId w:val="11"/>
  </w:num>
  <w:num w:numId="6" w16cid:durableId="813176877">
    <w:abstractNumId w:val="30"/>
  </w:num>
  <w:num w:numId="7" w16cid:durableId="289212415">
    <w:abstractNumId w:val="15"/>
  </w:num>
  <w:num w:numId="8" w16cid:durableId="1862931338">
    <w:abstractNumId w:val="1"/>
  </w:num>
  <w:num w:numId="9" w16cid:durableId="901603486">
    <w:abstractNumId w:val="37"/>
  </w:num>
  <w:num w:numId="10" w16cid:durableId="1968002039">
    <w:abstractNumId w:val="19"/>
  </w:num>
  <w:num w:numId="11" w16cid:durableId="340083437">
    <w:abstractNumId w:val="32"/>
  </w:num>
  <w:num w:numId="12" w16cid:durableId="553278391">
    <w:abstractNumId w:val="36"/>
  </w:num>
  <w:num w:numId="13" w16cid:durableId="913780699">
    <w:abstractNumId w:val="4"/>
  </w:num>
  <w:num w:numId="14" w16cid:durableId="2105150842">
    <w:abstractNumId w:val="7"/>
  </w:num>
  <w:num w:numId="15" w16cid:durableId="1587182231">
    <w:abstractNumId w:val="25"/>
  </w:num>
  <w:num w:numId="16" w16cid:durableId="1966738562">
    <w:abstractNumId w:val="23"/>
  </w:num>
  <w:num w:numId="17" w16cid:durableId="474107158">
    <w:abstractNumId w:val="33"/>
  </w:num>
  <w:num w:numId="18" w16cid:durableId="1296985849">
    <w:abstractNumId w:val="22"/>
  </w:num>
  <w:num w:numId="19" w16cid:durableId="1513570094">
    <w:abstractNumId w:val="38"/>
  </w:num>
  <w:num w:numId="20" w16cid:durableId="1535070384">
    <w:abstractNumId w:val="29"/>
  </w:num>
  <w:num w:numId="21" w16cid:durableId="1136527369">
    <w:abstractNumId w:val="35"/>
  </w:num>
  <w:num w:numId="22" w16cid:durableId="1210532226">
    <w:abstractNumId w:val="27"/>
  </w:num>
  <w:num w:numId="23" w16cid:durableId="2028751289">
    <w:abstractNumId w:val="39"/>
  </w:num>
  <w:num w:numId="24" w16cid:durableId="1108541919">
    <w:abstractNumId w:val="6"/>
  </w:num>
  <w:num w:numId="25" w16cid:durableId="993490575">
    <w:abstractNumId w:val="0"/>
  </w:num>
  <w:num w:numId="26" w16cid:durableId="1830750108">
    <w:abstractNumId w:val="16"/>
  </w:num>
  <w:num w:numId="27" w16cid:durableId="563563376">
    <w:abstractNumId w:val="14"/>
  </w:num>
  <w:num w:numId="28" w16cid:durableId="1400009607">
    <w:abstractNumId w:val="8"/>
  </w:num>
  <w:num w:numId="29" w16cid:durableId="578097403">
    <w:abstractNumId w:val="26"/>
  </w:num>
  <w:num w:numId="30" w16cid:durableId="1247569209">
    <w:abstractNumId w:val="9"/>
  </w:num>
  <w:num w:numId="31" w16cid:durableId="245458898">
    <w:abstractNumId w:val="28"/>
  </w:num>
  <w:num w:numId="32" w16cid:durableId="787623732">
    <w:abstractNumId w:val="12"/>
  </w:num>
  <w:num w:numId="33" w16cid:durableId="2036617887">
    <w:abstractNumId w:val="17"/>
  </w:num>
  <w:num w:numId="34" w16cid:durableId="1753090278">
    <w:abstractNumId w:val="10"/>
  </w:num>
  <w:num w:numId="35" w16cid:durableId="1068189098">
    <w:abstractNumId w:val="13"/>
  </w:num>
  <w:num w:numId="36" w16cid:durableId="1691955030">
    <w:abstractNumId w:val="34"/>
  </w:num>
  <w:num w:numId="37" w16cid:durableId="1832017469">
    <w:abstractNumId w:val="21"/>
  </w:num>
  <w:num w:numId="38" w16cid:durableId="1578591067">
    <w:abstractNumId w:val="31"/>
  </w:num>
  <w:num w:numId="39" w16cid:durableId="874344744">
    <w:abstractNumId w:val="20"/>
  </w:num>
  <w:num w:numId="40" w16cid:durableId="144471997">
    <w:abstractNumId w:val="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790"/>
    <w:rsid w:val="000011CB"/>
    <w:rsid w:val="00001F5B"/>
    <w:rsid w:val="000044C4"/>
    <w:rsid w:val="000105A6"/>
    <w:rsid w:val="00020589"/>
    <w:rsid w:val="00022474"/>
    <w:rsid w:val="00027AC7"/>
    <w:rsid w:val="0003198D"/>
    <w:rsid w:val="000450B8"/>
    <w:rsid w:val="000512D3"/>
    <w:rsid w:val="0005651C"/>
    <w:rsid w:val="00065431"/>
    <w:rsid w:val="00071E9A"/>
    <w:rsid w:val="00086275"/>
    <w:rsid w:val="000870CF"/>
    <w:rsid w:val="0009012C"/>
    <w:rsid w:val="00095755"/>
    <w:rsid w:val="000A50F2"/>
    <w:rsid w:val="000A7460"/>
    <w:rsid w:val="000B2754"/>
    <w:rsid w:val="000B3B65"/>
    <w:rsid w:val="000B555F"/>
    <w:rsid w:val="000D1F19"/>
    <w:rsid w:val="000D228F"/>
    <w:rsid w:val="000D4CDF"/>
    <w:rsid w:val="000D6C0A"/>
    <w:rsid w:val="000D6D0D"/>
    <w:rsid w:val="000D7B32"/>
    <w:rsid w:val="000E372E"/>
    <w:rsid w:val="000E44F2"/>
    <w:rsid w:val="000E6601"/>
    <w:rsid w:val="000F006F"/>
    <w:rsid w:val="000F2F90"/>
    <w:rsid w:val="0010202D"/>
    <w:rsid w:val="001111E5"/>
    <w:rsid w:val="0011226B"/>
    <w:rsid w:val="001129D3"/>
    <w:rsid w:val="00130E71"/>
    <w:rsid w:val="00131C77"/>
    <w:rsid w:val="00131FAF"/>
    <w:rsid w:val="00143145"/>
    <w:rsid w:val="00145FD1"/>
    <w:rsid w:val="001464CA"/>
    <w:rsid w:val="0014674C"/>
    <w:rsid w:val="00156AC4"/>
    <w:rsid w:val="00156CA3"/>
    <w:rsid w:val="00161184"/>
    <w:rsid w:val="0016240B"/>
    <w:rsid w:val="00172871"/>
    <w:rsid w:val="00172A7E"/>
    <w:rsid w:val="00173058"/>
    <w:rsid w:val="00175916"/>
    <w:rsid w:val="00180D34"/>
    <w:rsid w:val="00181BEB"/>
    <w:rsid w:val="00182DF4"/>
    <w:rsid w:val="00184CB5"/>
    <w:rsid w:val="001A0ED9"/>
    <w:rsid w:val="001A1166"/>
    <w:rsid w:val="001A30F2"/>
    <w:rsid w:val="001C0B75"/>
    <w:rsid w:val="001C51DB"/>
    <w:rsid w:val="001C712D"/>
    <w:rsid w:val="001D3D99"/>
    <w:rsid w:val="001D46CE"/>
    <w:rsid w:val="001E5D70"/>
    <w:rsid w:val="001E5F34"/>
    <w:rsid w:val="001E6F14"/>
    <w:rsid w:val="001F16BF"/>
    <w:rsid w:val="001F3F2B"/>
    <w:rsid w:val="0020548F"/>
    <w:rsid w:val="002069D8"/>
    <w:rsid w:val="00215645"/>
    <w:rsid w:val="00215BC4"/>
    <w:rsid w:val="00224368"/>
    <w:rsid w:val="00224DE2"/>
    <w:rsid w:val="00233630"/>
    <w:rsid w:val="00236420"/>
    <w:rsid w:val="002405C5"/>
    <w:rsid w:val="00252DA3"/>
    <w:rsid w:val="002575DC"/>
    <w:rsid w:val="00267CA6"/>
    <w:rsid w:val="00267D24"/>
    <w:rsid w:val="002710FB"/>
    <w:rsid w:val="00273FB9"/>
    <w:rsid w:val="00277CC3"/>
    <w:rsid w:val="00281FF5"/>
    <w:rsid w:val="00282318"/>
    <w:rsid w:val="002920F4"/>
    <w:rsid w:val="00292222"/>
    <w:rsid w:val="002950C7"/>
    <w:rsid w:val="002A41EE"/>
    <w:rsid w:val="002A5CBB"/>
    <w:rsid w:val="002A7F9F"/>
    <w:rsid w:val="002C1659"/>
    <w:rsid w:val="002C4E46"/>
    <w:rsid w:val="002D2C89"/>
    <w:rsid w:val="002D2D83"/>
    <w:rsid w:val="002D31EF"/>
    <w:rsid w:val="002E1705"/>
    <w:rsid w:val="003028B7"/>
    <w:rsid w:val="0030525B"/>
    <w:rsid w:val="003128F9"/>
    <w:rsid w:val="003146B8"/>
    <w:rsid w:val="003170D9"/>
    <w:rsid w:val="00317A86"/>
    <w:rsid w:val="00323932"/>
    <w:rsid w:val="003368E0"/>
    <w:rsid w:val="00344080"/>
    <w:rsid w:val="00344711"/>
    <w:rsid w:val="0034735B"/>
    <w:rsid w:val="003474D6"/>
    <w:rsid w:val="003574A2"/>
    <w:rsid w:val="00360FE4"/>
    <w:rsid w:val="00362FF6"/>
    <w:rsid w:val="00376571"/>
    <w:rsid w:val="003841D2"/>
    <w:rsid w:val="003915F5"/>
    <w:rsid w:val="0039396A"/>
    <w:rsid w:val="003949F4"/>
    <w:rsid w:val="003A22D4"/>
    <w:rsid w:val="003B00F5"/>
    <w:rsid w:val="003B4CEE"/>
    <w:rsid w:val="003B5AAF"/>
    <w:rsid w:val="003C42AA"/>
    <w:rsid w:val="003C48FF"/>
    <w:rsid w:val="003D3E35"/>
    <w:rsid w:val="003E2ADB"/>
    <w:rsid w:val="003F2BA3"/>
    <w:rsid w:val="004024C4"/>
    <w:rsid w:val="004056D7"/>
    <w:rsid w:val="00405A1E"/>
    <w:rsid w:val="00407D6F"/>
    <w:rsid w:val="004103A1"/>
    <w:rsid w:val="00410E10"/>
    <w:rsid w:val="0042615F"/>
    <w:rsid w:val="00431164"/>
    <w:rsid w:val="00434953"/>
    <w:rsid w:val="00437BE8"/>
    <w:rsid w:val="00441542"/>
    <w:rsid w:val="004416F1"/>
    <w:rsid w:val="00447FB3"/>
    <w:rsid w:val="004503FD"/>
    <w:rsid w:val="0045331A"/>
    <w:rsid w:val="00454E26"/>
    <w:rsid w:val="0045569B"/>
    <w:rsid w:val="0045692E"/>
    <w:rsid w:val="00461B4A"/>
    <w:rsid w:val="00461DAF"/>
    <w:rsid w:val="00486206"/>
    <w:rsid w:val="00497978"/>
    <w:rsid w:val="004A2B33"/>
    <w:rsid w:val="004A53CB"/>
    <w:rsid w:val="004B3D24"/>
    <w:rsid w:val="004C22FB"/>
    <w:rsid w:val="004C549C"/>
    <w:rsid w:val="004C57E0"/>
    <w:rsid w:val="004D1246"/>
    <w:rsid w:val="004D37A3"/>
    <w:rsid w:val="004E33DC"/>
    <w:rsid w:val="004E38F5"/>
    <w:rsid w:val="004F6170"/>
    <w:rsid w:val="00501DEC"/>
    <w:rsid w:val="00502FD8"/>
    <w:rsid w:val="00507EB9"/>
    <w:rsid w:val="00510353"/>
    <w:rsid w:val="00514326"/>
    <w:rsid w:val="005148FF"/>
    <w:rsid w:val="005156D0"/>
    <w:rsid w:val="005346EF"/>
    <w:rsid w:val="00534F8A"/>
    <w:rsid w:val="005371FD"/>
    <w:rsid w:val="005645B1"/>
    <w:rsid w:val="00566DEE"/>
    <w:rsid w:val="00576D1B"/>
    <w:rsid w:val="00586D5A"/>
    <w:rsid w:val="00587CE2"/>
    <w:rsid w:val="00593346"/>
    <w:rsid w:val="005A5185"/>
    <w:rsid w:val="005B3515"/>
    <w:rsid w:val="005C3531"/>
    <w:rsid w:val="005D4E03"/>
    <w:rsid w:val="005F1540"/>
    <w:rsid w:val="005F73D1"/>
    <w:rsid w:val="00607177"/>
    <w:rsid w:val="0061067E"/>
    <w:rsid w:val="0061479A"/>
    <w:rsid w:val="00630D5D"/>
    <w:rsid w:val="00631830"/>
    <w:rsid w:val="00633796"/>
    <w:rsid w:val="006447EF"/>
    <w:rsid w:val="006464B9"/>
    <w:rsid w:val="006506A7"/>
    <w:rsid w:val="00651098"/>
    <w:rsid w:val="00655A0E"/>
    <w:rsid w:val="00662266"/>
    <w:rsid w:val="00663AB0"/>
    <w:rsid w:val="0066743E"/>
    <w:rsid w:val="00674910"/>
    <w:rsid w:val="006840FA"/>
    <w:rsid w:val="00684715"/>
    <w:rsid w:val="0069159F"/>
    <w:rsid w:val="006A7354"/>
    <w:rsid w:val="006B7B76"/>
    <w:rsid w:val="006C2627"/>
    <w:rsid w:val="006C5D41"/>
    <w:rsid w:val="006C6703"/>
    <w:rsid w:val="006C6E4B"/>
    <w:rsid w:val="006D3890"/>
    <w:rsid w:val="006E4AC7"/>
    <w:rsid w:val="006F449A"/>
    <w:rsid w:val="00703C1F"/>
    <w:rsid w:val="00707DC3"/>
    <w:rsid w:val="0071190F"/>
    <w:rsid w:val="0073454D"/>
    <w:rsid w:val="00743301"/>
    <w:rsid w:val="007447C0"/>
    <w:rsid w:val="00757FE6"/>
    <w:rsid w:val="00767601"/>
    <w:rsid w:val="007756A9"/>
    <w:rsid w:val="007825B5"/>
    <w:rsid w:val="007828AA"/>
    <w:rsid w:val="00791C78"/>
    <w:rsid w:val="007A2176"/>
    <w:rsid w:val="007A5DDE"/>
    <w:rsid w:val="007A5F62"/>
    <w:rsid w:val="007B1FA1"/>
    <w:rsid w:val="007D659A"/>
    <w:rsid w:val="007E01BC"/>
    <w:rsid w:val="007E2D1D"/>
    <w:rsid w:val="007F02D9"/>
    <w:rsid w:val="007F073D"/>
    <w:rsid w:val="007F70D9"/>
    <w:rsid w:val="007F77CF"/>
    <w:rsid w:val="00802251"/>
    <w:rsid w:val="00822224"/>
    <w:rsid w:val="008265C7"/>
    <w:rsid w:val="008335BF"/>
    <w:rsid w:val="00833F5A"/>
    <w:rsid w:val="00844587"/>
    <w:rsid w:val="00845931"/>
    <w:rsid w:val="00846D90"/>
    <w:rsid w:val="00851F54"/>
    <w:rsid w:val="0086452D"/>
    <w:rsid w:val="00866A4F"/>
    <w:rsid w:val="00873E08"/>
    <w:rsid w:val="00874AB3"/>
    <w:rsid w:val="00886D3F"/>
    <w:rsid w:val="008B6A5A"/>
    <w:rsid w:val="008B6E18"/>
    <w:rsid w:val="008D219D"/>
    <w:rsid w:val="008D6261"/>
    <w:rsid w:val="008E0B66"/>
    <w:rsid w:val="008E10A7"/>
    <w:rsid w:val="008E2BF4"/>
    <w:rsid w:val="008F615F"/>
    <w:rsid w:val="008F6381"/>
    <w:rsid w:val="008F6A63"/>
    <w:rsid w:val="009109B9"/>
    <w:rsid w:val="00913E24"/>
    <w:rsid w:val="0091446D"/>
    <w:rsid w:val="00914695"/>
    <w:rsid w:val="0091523E"/>
    <w:rsid w:val="009169FA"/>
    <w:rsid w:val="009244C6"/>
    <w:rsid w:val="00930E02"/>
    <w:rsid w:val="009421E6"/>
    <w:rsid w:val="009434BE"/>
    <w:rsid w:val="00943DEF"/>
    <w:rsid w:val="0094412A"/>
    <w:rsid w:val="00947F4A"/>
    <w:rsid w:val="0095699C"/>
    <w:rsid w:val="009571EE"/>
    <w:rsid w:val="00970933"/>
    <w:rsid w:val="00974022"/>
    <w:rsid w:val="00984D1F"/>
    <w:rsid w:val="009860B3"/>
    <w:rsid w:val="00990B03"/>
    <w:rsid w:val="00990B96"/>
    <w:rsid w:val="009926E9"/>
    <w:rsid w:val="0099594E"/>
    <w:rsid w:val="009A5720"/>
    <w:rsid w:val="009A66E6"/>
    <w:rsid w:val="009B4E09"/>
    <w:rsid w:val="009D4D8A"/>
    <w:rsid w:val="009D7CDA"/>
    <w:rsid w:val="009E22D8"/>
    <w:rsid w:val="009F299D"/>
    <w:rsid w:val="009F2C34"/>
    <w:rsid w:val="009F4B24"/>
    <w:rsid w:val="00A13AD7"/>
    <w:rsid w:val="00A17359"/>
    <w:rsid w:val="00A30BE8"/>
    <w:rsid w:val="00A333B0"/>
    <w:rsid w:val="00A405DE"/>
    <w:rsid w:val="00A40E79"/>
    <w:rsid w:val="00A45E15"/>
    <w:rsid w:val="00A5146A"/>
    <w:rsid w:val="00A55712"/>
    <w:rsid w:val="00A6299D"/>
    <w:rsid w:val="00A635E9"/>
    <w:rsid w:val="00A66085"/>
    <w:rsid w:val="00A67C32"/>
    <w:rsid w:val="00A71E6A"/>
    <w:rsid w:val="00A84D07"/>
    <w:rsid w:val="00A92721"/>
    <w:rsid w:val="00AA3E07"/>
    <w:rsid w:val="00AA53ED"/>
    <w:rsid w:val="00AB31D5"/>
    <w:rsid w:val="00AB51BD"/>
    <w:rsid w:val="00AC21BC"/>
    <w:rsid w:val="00AC3089"/>
    <w:rsid w:val="00AC51A8"/>
    <w:rsid w:val="00AC7288"/>
    <w:rsid w:val="00AD2A44"/>
    <w:rsid w:val="00AE2878"/>
    <w:rsid w:val="00AE45EA"/>
    <w:rsid w:val="00AF1244"/>
    <w:rsid w:val="00AF402E"/>
    <w:rsid w:val="00B00876"/>
    <w:rsid w:val="00B03CDF"/>
    <w:rsid w:val="00B138BE"/>
    <w:rsid w:val="00B231DE"/>
    <w:rsid w:val="00B2415E"/>
    <w:rsid w:val="00B31C9E"/>
    <w:rsid w:val="00B36AF3"/>
    <w:rsid w:val="00B40A7D"/>
    <w:rsid w:val="00B54FF1"/>
    <w:rsid w:val="00B56B0B"/>
    <w:rsid w:val="00B61C18"/>
    <w:rsid w:val="00B67478"/>
    <w:rsid w:val="00B7224D"/>
    <w:rsid w:val="00B729A7"/>
    <w:rsid w:val="00B858B0"/>
    <w:rsid w:val="00B8794F"/>
    <w:rsid w:val="00B94451"/>
    <w:rsid w:val="00B950A9"/>
    <w:rsid w:val="00BA03C7"/>
    <w:rsid w:val="00BA401E"/>
    <w:rsid w:val="00BB4436"/>
    <w:rsid w:val="00BB5786"/>
    <w:rsid w:val="00BB5C2D"/>
    <w:rsid w:val="00BB6791"/>
    <w:rsid w:val="00BB747A"/>
    <w:rsid w:val="00BB7FFA"/>
    <w:rsid w:val="00BC1F1F"/>
    <w:rsid w:val="00BC3374"/>
    <w:rsid w:val="00BC5D1D"/>
    <w:rsid w:val="00BD0ABC"/>
    <w:rsid w:val="00BE26CC"/>
    <w:rsid w:val="00BE2C75"/>
    <w:rsid w:val="00BE4A22"/>
    <w:rsid w:val="00BF052F"/>
    <w:rsid w:val="00BF263D"/>
    <w:rsid w:val="00BF3890"/>
    <w:rsid w:val="00BF5A80"/>
    <w:rsid w:val="00C0109D"/>
    <w:rsid w:val="00C0264E"/>
    <w:rsid w:val="00C0491C"/>
    <w:rsid w:val="00C05BE4"/>
    <w:rsid w:val="00C11ED4"/>
    <w:rsid w:val="00C17560"/>
    <w:rsid w:val="00C205A3"/>
    <w:rsid w:val="00C21F88"/>
    <w:rsid w:val="00C50007"/>
    <w:rsid w:val="00C538BC"/>
    <w:rsid w:val="00C568E5"/>
    <w:rsid w:val="00C60299"/>
    <w:rsid w:val="00C61A8B"/>
    <w:rsid w:val="00C6293F"/>
    <w:rsid w:val="00C6528B"/>
    <w:rsid w:val="00C7641D"/>
    <w:rsid w:val="00C76F77"/>
    <w:rsid w:val="00C82E57"/>
    <w:rsid w:val="00C87FBC"/>
    <w:rsid w:val="00C9736D"/>
    <w:rsid w:val="00CA0D9E"/>
    <w:rsid w:val="00CA2581"/>
    <w:rsid w:val="00CA61D0"/>
    <w:rsid w:val="00CB057E"/>
    <w:rsid w:val="00CC54DC"/>
    <w:rsid w:val="00CD0085"/>
    <w:rsid w:val="00CE639F"/>
    <w:rsid w:val="00CF5AC7"/>
    <w:rsid w:val="00D00B42"/>
    <w:rsid w:val="00D049FF"/>
    <w:rsid w:val="00D05D55"/>
    <w:rsid w:val="00D22105"/>
    <w:rsid w:val="00D37283"/>
    <w:rsid w:val="00D4667A"/>
    <w:rsid w:val="00D55422"/>
    <w:rsid w:val="00D648D1"/>
    <w:rsid w:val="00D6788D"/>
    <w:rsid w:val="00D7201A"/>
    <w:rsid w:val="00D854D6"/>
    <w:rsid w:val="00D86C94"/>
    <w:rsid w:val="00D90826"/>
    <w:rsid w:val="00DA366B"/>
    <w:rsid w:val="00DA44CE"/>
    <w:rsid w:val="00DB10B7"/>
    <w:rsid w:val="00DB60D8"/>
    <w:rsid w:val="00DC17C9"/>
    <w:rsid w:val="00DC3565"/>
    <w:rsid w:val="00DC7E46"/>
    <w:rsid w:val="00DD6E21"/>
    <w:rsid w:val="00DE63A9"/>
    <w:rsid w:val="00DF5217"/>
    <w:rsid w:val="00DF5C60"/>
    <w:rsid w:val="00E00180"/>
    <w:rsid w:val="00E10610"/>
    <w:rsid w:val="00E10B00"/>
    <w:rsid w:val="00E146C1"/>
    <w:rsid w:val="00E24387"/>
    <w:rsid w:val="00E315B7"/>
    <w:rsid w:val="00E31C6C"/>
    <w:rsid w:val="00E34C36"/>
    <w:rsid w:val="00E35E52"/>
    <w:rsid w:val="00E43AEC"/>
    <w:rsid w:val="00E45790"/>
    <w:rsid w:val="00E46618"/>
    <w:rsid w:val="00E47509"/>
    <w:rsid w:val="00E506DB"/>
    <w:rsid w:val="00E54D1A"/>
    <w:rsid w:val="00E6497E"/>
    <w:rsid w:val="00E64E22"/>
    <w:rsid w:val="00E76472"/>
    <w:rsid w:val="00E77E23"/>
    <w:rsid w:val="00E81D2F"/>
    <w:rsid w:val="00E940F9"/>
    <w:rsid w:val="00EA0078"/>
    <w:rsid w:val="00EA0DC0"/>
    <w:rsid w:val="00EA38F1"/>
    <w:rsid w:val="00EB56F1"/>
    <w:rsid w:val="00EC2149"/>
    <w:rsid w:val="00EC33CE"/>
    <w:rsid w:val="00EC5994"/>
    <w:rsid w:val="00EC7ECF"/>
    <w:rsid w:val="00EE1421"/>
    <w:rsid w:val="00EF0896"/>
    <w:rsid w:val="00EF1E44"/>
    <w:rsid w:val="00EF2C72"/>
    <w:rsid w:val="00F01410"/>
    <w:rsid w:val="00F064C8"/>
    <w:rsid w:val="00F178F4"/>
    <w:rsid w:val="00F217D0"/>
    <w:rsid w:val="00F258F2"/>
    <w:rsid w:val="00F45F3E"/>
    <w:rsid w:val="00F46768"/>
    <w:rsid w:val="00F4683B"/>
    <w:rsid w:val="00F500E4"/>
    <w:rsid w:val="00F51F08"/>
    <w:rsid w:val="00F54DED"/>
    <w:rsid w:val="00F55E99"/>
    <w:rsid w:val="00F574C3"/>
    <w:rsid w:val="00F7233C"/>
    <w:rsid w:val="00F76AF1"/>
    <w:rsid w:val="00FB4013"/>
    <w:rsid w:val="00FC417B"/>
    <w:rsid w:val="00FC5A7D"/>
    <w:rsid w:val="00FD4459"/>
    <w:rsid w:val="00FF1080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896D55"/>
  <w15:docId w15:val="{6BCEE6D0-44B5-4A7F-AF2C-CE223996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8F9"/>
    <w:pPr>
      <w:widowControl w:val="0"/>
    </w:pPr>
    <w:rPr>
      <w:rFonts w:cs="Calibri"/>
      <w:kern w:val="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146C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4E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D4E03"/>
    <w:rPr>
      <w:sz w:val="20"/>
      <w:szCs w:val="20"/>
    </w:rPr>
  </w:style>
  <w:style w:type="paragraph" w:styleId="a5">
    <w:name w:val="footer"/>
    <w:basedOn w:val="a"/>
    <w:link w:val="a6"/>
    <w:uiPriority w:val="99"/>
    <w:rsid w:val="005D4E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D4E03"/>
    <w:rPr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5D4E03"/>
    <w:pPr>
      <w:spacing w:after="120"/>
    </w:pPr>
  </w:style>
  <w:style w:type="character" w:customStyle="1" w:styleId="a8">
    <w:name w:val="本文 字元"/>
    <w:basedOn w:val="a0"/>
    <w:link w:val="a7"/>
    <w:uiPriority w:val="99"/>
    <w:semiHidden/>
    <w:locked/>
    <w:rsid w:val="005D4E03"/>
  </w:style>
  <w:style w:type="paragraph" w:styleId="a9">
    <w:name w:val="List Paragraph"/>
    <w:basedOn w:val="a"/>
    <w:uiPriority w:val="34"/>
    <w:qFormat/>
    <w:rsid w:val="005D4E03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7B1FA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B1FA1"/>
  </w:style>
  <w:style w:type="character" w:customStyle="1" w:styleId="ac">
    <w:name w:val="註解文字 字元"/>
    <w:basedOn w:val="a0"/>
    <w:link w:val="ab"/>
    <w:uiPriority w:val="99"/>
    <w:rsid w:val="007B1FA1"/>
    <w:rPr>
      <w:rFonts w:cs="Calibri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1FA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B1FA1"/>
    <w:rPr>
      <w:rFonts w:cs="Calibri"/>
      <w:b/>
      <w:bCs/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B1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7B1FA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05D55"/>
    <w:rPr>
      <w:rFonts w:ascii="Times New Roman" w:hAnsi="Times New Roman" w:cs="Times New Roman"/>
    </w:rPr>
  </w:style>
  <w:style w:type="table" w:styleId="af1">
    <w:name w:val="Table Grid"/>
    <w:basedOn w:val="a1"/>
    <w:locked/>
    <w:rsid w:val="00C538BC"/>
    <w:rPr>
      <w:rFonts w:eastAsia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138BE"/>
    <w:pPr>
      <w:autoSpaceDE w:val="0"/>
      <w:autoSpaceDN w:val="0"/>
      <w:adjustRightInd w:val="0"/>
    </w:pPr>
    <w:rPr>
      <w:rFonts w:ascii="Times New Roman" w:eastAsiaTheme="minorEastAsia" w:hAnsi="Times New Roman" w:cs="Times New Roman"/>
      <w:kern w:val="0"/>
    </w:rPr>
  </w:style>
  <w:style w:type="paragraph" w:customStyle="1" w:styleId="Default">
    <w:name w:val="Default"/>
    <w:rsid w:val="005A5185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paragraph" w:styleId="af2">
    <w:name w:val="No Spacing"/>
    <w:uiPriority w:val="1"/>
    <w:qFormat/>
    <w:rsid w:val="005A5185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shorttext">
    <w:name w:val="short_text"/>
    <w:basedOn w:val="a0"/>
    <w:rsid w:val="00FF1080"/>
  </w:style>
  <w:style w:type="character" w:styleId="af3">
    <w:name w:val="page number"/>
    <w:basedOn w:val="a0"/>
    <w:rsid w:val="00224368"/>
  </w:style>
  <w:style w:type="paragraph" w:styleId="21">
    <w:name w:val="Body Text 2"/>
    <w:basedOn w:val="a"/>
    <w:link w:val="22"/>
    <w:rsid w:val="007D659A"/>
    <w:pPr>
      <w:spacing w:after="120" w:line="480" w:lineRule="auto"/>
    </w:pPr>
    <w:rPr>
      <w:rFonts w:ascii="Times New Roman" w:hAnsi="Times New Roman" w:cs="Times New Roman"/>
    </w:rPr>
  </w:style>
  <w:style w:type="character" w:customStyle="1" w:styleId="22">
    <w:name w:val="本文 2 字元"/>
    <w:basedOn w:val="a0"/>
    <w:link w:val="21"/>
    <w:rsid w:val="007D659A"/>
    <w:rPr>
      <w:rFonts w:ascii="Times New Roman" w:hAnsi="Times New Roman"/>
      <w:kern w:val="2"/>
      <w:sz w:val="24"/>
      <w:szCs w:val="24"/>
    </w:rPr>
  </w:style>
  <w:style w:type="table" w:customStyle="1" w:styleId="1">
    <w:name w:val="表格格線1"/>
    <w:basedOn w:val="a1"/>
    <w:next w:val="af1"/>
    <w:uiPriority w:val="59"/>
    <w:rsid w:val="001F16B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semiHidden/>
    <w:rsid w:val="00E146C1"/>
    <w:rPr>
      <w:rFonts w:asciiTheme="majorHAnsi" w:eastAsiaTheme="majorEastAsia" w:hAnsiTheme="majorHAnsi" w:cstheme="majorBidi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0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6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27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95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7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67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12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4843-BD96-426B-B90E-CE228520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7</Words>
  <Characters>1184</Characters>
  <Application>Microsoft Office Word</Application>
  <DocSecurity>0</DocSecurity>
  <Lines>9</Lines>
  <Paragraphs>2</Paragraphs>
  <ScaleCrop>false</ScaleCrop>
  <Company>HOME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台灣中醫醫學教育學會</dc:creator>
  <cp:lastModifiedBy>教育學會 台灣中醫醫學</cp:lastModifiedBy>
  <cp:revision>8</cp:revision>
  <cp:lastPrinted>2016-04-23T17:53:00Z</cp:lastPrinted>
  <dcterms:created xsi:type="dcterms:W3CDTF">2019-02-26T07:38:00Z</dcterms:created>
  <dcterms:modified xsi:type="dcterms:W3CDTF">2023-04-18T11:11:00Z</dcterms:modified>
</cp:coreProperties>
</file>